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4F1" w:rsidRPr="00AC2170" w:rsidRDefault="00B46474" w:rsidP="00236E30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AC21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даптация первоклассников к новым условиям школьной жизни </w:t>
      </w:r>
    </w:p>
    <w:p w:rsidR="00B46474" w:rsidRPr="00236E30" w:rsidRDefault="00B46474" w:rsidP="00236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06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Цель</w:t>
      </w:r>
      <w:r w:rsidRPr="00236E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236E30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ределение степени адаптации первоклассников к школьному обучению.</w:t>
      </w:r>
    </w:p>
    <w:p w:rsidR="00B46474" w:rsidRPr="0003306C" w:rsidRDefault="00B46474" w:rsidP="00236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06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адачи:</w:t>
      </w:r>
    </w:p>
    <w:p w:rsidR="00B46474" w:rsidRPr="00236E30" w:rsidRDefault="00B46474" w:rsidP="00F92E43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E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основные проблемы, появившиеся у первоклассников в    адаптационный  период;</w:t>
      </w:r>
    </w:p>
    <w:p w:rsidR="00B46474" w:rsidRPr="00236E30" w:rsidRDefault="00B46474" w:rsidP="00F92E43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E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направления дальнейшей работы с учащимися 1-х классов.</w:t>
      </w:r>
    </w:p>
    <w:p w:rsidR="00B46474" w:rsidRPr="00236E30" w:rsidRDefault="00B46474" w:rsidP="00236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E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вестка</w:t>
      </w:r>
      <w:r w:rsidRPr="00236E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6474" w:rsidRPr="00236E30" w:rsidRDefault="00B46474" w:rsidP="00236E30">
      <w:pPr>
        <w:numPr>
          <w:ilvl w:val="0"/>
          <w:numId w:val="3"/>
        </w:numPr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E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учебного процесса в 1-х классах</w:t>
      </w:r>
      <w:r w:rsidRPr="00236E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46474" w:rsidRPr="00236E30" w:rsidRDefault="00B46474" w:rsidP="00236E30">
      <w:pPr>
        <w:numPr>
          <w:ilvl w:val="0"/>
          <w:numId w:val="3"/>
        </w:numPr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диагностика первоклассников. </w:t>
      </w:r>
    </w:p>
    <w:p w:rsidR="00B46474" w:rsidRPr="00236E30" w:rsidRDefault="00B46474" w:rsidP="00236E30">
      <w:pPr>
        <w:numPr>
          <w:ilvl w:val="0"/>
          <w:numId w:val="3"/>
        </w:numPr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E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первоклассников. </w:t>
      </w:r>
    </w:p>
    <w:p w:rsidR="00B46474" w:rsidRDefault="00B46474" w:rsidP="00236E30">
      <w:pPr>
        <w:numPr>
          <w:ilvl w:val="0"/>
          <w:numId w:val="3"/>
        </w:numPr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E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едсовета.</w:t>
      </w:r>
    </w:p>
    <w:p w:rsidR="00F92E43" w:rsidRPr="00236E30" w:rsidRDefault="00F92E43" w:rsidP="00F92E43">
      <w:pPr>
        <w:spacing w:after="0" w:line="360" w:lineRule="auto"/>
        <w:ind w:left="10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474" w:rsidRPr="00384203" w:rsidRDefault="00B46474" w:rsidP="00384203">
      <w:pPr>
        <w:pStyle w:val="a4"/>
        <w:numPr>
          <w:ilvl w:val="0"/>
          <w:numId w:val="5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учебного процесса в 1-х классах.</w:t>
      </w:r>
    </w:p>
    <w:p w:rsidR="00514A8A" w:rsidRPr="00514A8A" w:rsidRDefault="00514A8A" w:rsidP="00514A8A">
      <w:pPr>
        <w:pStyle w:val="a4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8A">
        <w:rPr>
          <w:rFonts w:ascii="Times New Roman" w:eastAsia="Times New Roman" w:hAnsi="Times New Roman" w:cs="Times New Roman"/>
          <w:sz w:val="28"/>
          <w:szCs w:val="28"/>
          <w:lang w:eastAsia="ru-RU"/>
        </w:rPr>
        <w:t>К чему нужно адаптироваться первоклассникам?</w:t>
      </w:r>
    </w:p>
    <w:p w:rsidR="00514A8A" w:rsidRPr="00514A8A" w:rsidRDefault="0003306C" w:rsidP="0003306C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14A8A" w:rsidRPr="00514A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с приходом в школу имеются требования к ребёнку, как со стороны родителей, так и со стороны учителей.</w:t>
      </w:r>
    </w:p>
    <w:p w:rsidR="00514A8A" w:rsidRPr="00514A8A" w:rsidRDefault="0003306C" w:rsidP="0003306C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14A8A" w:rsidRPr="00514A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, меняется само окружение ребёнка.</w:t>
      </w:r>
    </w:p>
    <w:p w:rsidR="00514A8A" w:rsidRPr="00514A8A" w:rsidRDefault="00514A8A" w:rsidP="0003306C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14A8A">
        <w:rPr>
          <w:rFonts w:ascii="Times New Roman" w:eastAsia="Times New Roman" w:hAnsi="Times New Roman" w:cs="Times New Roman"/>
          <w:sz w:val="28"/>
          <w:szCs w:val="28"/>
          <w:lang w:eastAsia="ru-RU"/>
        </w:rPr>
        <w:t>В-третьих, изменяется стиль общения с ребёнком, который теперь основывается на понятии «ученик».</w:t>
      </w:r>
    </w:p>
    <w:p w:rsidR="008F5D96" w:rsidRPr="00982849" w:rsidRDefault="008F5D96" w:rsidP="00514A8A">
      <w:pPr>
        <w:pStyle w:val="a8"/>
        <w:spacing w:line="360" w:lineRule="auto"/>
        <w:ind w:left="142" w:right="-426" w:firstLine="927"/>
        <w:rPr>
          <w:rFonts w:ascii="Times New Roman" w:hAnsi="Times New Roman"/>
          <w:b/>
          <w:sz w:val="28"/>
          <w:szCs w:val="28"/>
        </w:rPr>
      </w:pPr>
      <w:r w:rsidRPr="00982849">
        <w:rPr>
          <w:rFonts w:ascii="Times New Roman" w:eastAsia="Times New Roman" w:hAnsi="Times New Roman"/>
          <w:sz w:val="28"/>
          <w:szCs w:val="28"/>
          <w:lang w:eastAsia="ru-RU"/>
        </w:rPr>
        <w:t>Начало обучения в школе – один из н</w:t>
      </w:r>
      <w:r w:rsidR="00514A8A">
        <w:rPr>
          <w:rFonts w:ascii="Times New Roman" w:eastAsia="Times New Roman" w:hAnsi="Times New Roman"/>
          <w:sz w:val="28"/>
          <w:szCs w:val="28"/>
          <w:lang w:eastAsia="ru-RU"/>
        </w:rPr>
        <w:t xml:space="preserve">аиболее сложных и ответственных  </w:t>
      </w:r>
      <w:r w:rsidRPr="00982849">
        <w:rPr>
          <w:rFonts w:ascii="Times New Roman" w:eastAsia="Times New Roman" w:hAnsi="Times New Roman"/>
          <w:sz w:val="28"/>
          <w:szCs w:val="28"/>
          <w:lang w:eastAsia="ru-RU"/>
        </w:rPr>
        <w:t>моментов в жизни детей, как в социальном плане, так и в физиологическом. Это не только новые условия жизни и деятельности маленького человека – это новые контакты, новые отношения, новые обязанности. В данный период ребёнок вступает в новые социальные контакты, связанные со школьной деятельностью. Изменяется вся жизнь ребёнка: всё подчиняется учёбе, школе, школьным делам и заботам. Это очень напряжённый период, прежде всего потому, что школа с первых дней ставит перед учениками целый ряд задач, не связанных непосредственно с их опытом, требует максимальной мобилизации интеллектуальных и физических сил.</w:t>
      </w:r>
      <w:r w:rsidRPr="00982849">
        <w:rPr>
          <w:rFonts w:ascii="Times New Roman" w:hAnsi="Times New Roman"/>
          <w:sz w:val="28"/>
          <w:szCs w:val="28"/>
        </w:rPr>
        <w:t xml:space="preserve"> Ему необходимо успешно овладеть учебной деятельностью, освоить школьные нормы </w:t>
      </w:r>
      <w:r w:rsidRPr="00982849">
        <w:rPr>
          <w:rFonts w:ascii="Times New Roman" w:hAnsi="Times New Roman"/>
          <w:sz w:val="28"/>
          <w:szCs w:val="28"/>
        </w:rPr>
        <w:lastRenderedPageBreak/>
        <w:t>поведения, приобщиться к классному коллективу, приспособиться к новым условиям умственного труда и режима</w:t>
      </w:r>
      <w:proofErr w:type="gramStart"/>
      <w:r w:rsidRPr="00982849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514A8A" w:rsidRDefault="008F5D96" w:rsidP="00514A8A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5D96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пособление (или адаптация) ребёнка к школе происходит не сразу. Не день, не неделя требуется для того, чтобы освоиться в школе по </w:t>
      </w:r>
      <w:proofErr w:type="gramStart"/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proofErr w:type="gramEnd"/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му. Это довольно длительный процесс. Оптимальное время для адаптации детей к школе 1,5 – 2 месяца. Но некоторые дети проходят этот сложный период дольше – 3-4 месяца, а то и даже весь учебный год.</w:t>
      </w:r>
      <w:r w:rsidRPr="008F5D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14A8A" w:rsidRDefault="00514A8A" w:rsidP="008F5D9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D96" w:rsidRPr="008F5D96" w:rsidRDefault="00514A8A" w:rsidP="00514A8A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F5D96" w:rsidRPr="008F5D96">
        <w:rPr>
          <w:rFonts w:ascii="Times New Roman" w:hAnsi="Times New Roman" w:cs="Times New Roman"/>
          <w:b/>
          <w:sz w:val="28"/>
          <w:szCs w:val="28"/>
        </w:rPr>
        <w:t>«Школьная адаптация»</w:t>
      </w:r>
      <w:r w:rsidR="008F5D96" w:rsidRPr="008F5D96">
        <w:rPr>
          <w:rFonts w:ascii="Times New Roman" w:hAnsi="Times New Roman" w:cs="Times New Roman"/>
          <w:sz w:val="28"/>
          <w:szCs w:val="28"/>
        </w:rPr>
        <w:t xml:space="preserve"> - приспособление ребенка к первичному учебному коллективу (классу), нормам поведения и взаимоотношений в новом коллективе. В процессе школьной адаптации происходит включение ребенка в систему взаимоотношений класса с его традициями, нормами жизни, ценностными ориентациями.</w:t>
      </w:r>
    </w:p>
    <w:p w:rsidR="008F5D96" w:rsidRDefault="008F5D96" w:rsidP="008F5D9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D96" w:rsidRDefault="008F5D96" w:rsidP="008F5D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ные особенности первоклассников</w:t>
      </w:r>
    </w:p>
    <w:p w:rsidR="008F5D96" w:rsidRPr="00574782" w:rsidRDefault="008F5D96" w:rsidP="008F5D9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из </w:t>
      </w:r>
      <w:proofErr w:type="gramStart"/>
      <w:r w:rsidRPr="005747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proofErr w:type="gramEnd"/>
      <w:r w:rsidRPr="0057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младший школьный возраст нередко сопровождается кризисом 7 лет. </w:t>
      </w:r>
    </w:p>
    <w:p w:rsidR="008F5D96" w:rsidRPr="00574782" w:rsidRDefault="008F5D96" w:rsidP="008F5D9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и правила школьной жизни порой идут вразрез с желаниями ребенка. К этим нормам нужно адаптироваться. </w:t>
      </w:r>
    </w:p>
    <w:p w:rsidR="008F5D96" w:rsidRPr="00574782" w:rsidRDefault="008F5D96" w:rsidP="008F5D9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наряду с радостью, восторгом или удивлением по поводу происходящего в школе, испытывают тревогу, растерянность, напряжение. </w:t>
      </w:r>
    </w:p>
    <w:p w:rsidR="008F5D96" w:rsidRPr="00574782" w:rsidRDefault="008F5D96" w:rsidP="008F5D9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 новое положение ребенок не всегда осознает, но обязательно переживает его: он гордиться тем, что стал взрослым, ему приятно его новое положение. </w:t>
      </w:r>
    </w:p>
    <w:p w:rsidR="008F5D96" w:rsidRPr="00574782" w:rsidRDefault="008F5D96" w:rsidP="008F5D9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самооценка личности. </w:t>
      </w:r>
    </w:p>
    <w:p w:rsidR="008F5D96" w:rsidRPr="00574782" w:rsidRDefault="008F5D96" w:rsidP="008F5D9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классник уже понимает, что оценка его поступков </w:t>
      </w:r>
      <w:proofErr w:type="gramStart"/>
      <w:r w:rsidRPr="00574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proofErr w:type="gramEnd"/>
      <w:r w:rsidRPr="0057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тем, как его поступки выглядят в глазах окружающих людей. </w:t>
      </w:r>
    </w:p>
    <w:p w:rsidR="008F5D96" w:rsidRPr="00574782" w:rsidRDefault="008F5D96" w:rsidP="008F5D9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7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озбудимы, легко отвлекаются, т.к. лобные доли больших полушарий не сформированы, они сформируются к 13 годам.</w:t>
      </w:r>
    </w:p>
    <w:p w:rsidR="008F5D96" w:rsidRDefault="008F5D96" w:rsidP="008F5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747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обенности современного первоклассника</w:t>
      </w:r>
    </w:p>
    <w:p w:rsidR="008F5D96" w:rsidRPr="00574782" w:rsidRDefault="008F5D96" w:rsidP="008F5D9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7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 детей </w:t>
      </w:r>
      <w:r w:rsidRPr="00574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шие различия</w:t>
      </w:r>
      <w:r w:rsidRPr="0057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ного и физиологического развития. Сегодня нет ни одного класса, где был бы ровный контингент учащихся.</w:t>
      </w:r>
    </w:p>
    <w:p w:rsidR="008F5D96" w:rsidRPr="00574782" w:rsidRDefault="008F5D96" w:rsidP="008F5D9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</w:t>
      </w:r>
      <w:r w:rsidRPr="00574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ширная информированность</w:t>
      </w:r>
      <w:r w:rsidRPr="0057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 по любым вопросам. Но она совершенно бессистемна.</w:t>
      </w:r>
    </w:p>
    <w:p w:rsidR="008F5D96" w:rsidRPr="00574782" w:rsidRDefault="008F5D96" w:rsidP="008F5D9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овременных детей </w:t>
      </w:r>
      <w:r w:rsidRPr="00574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льнее ощущение своего «Я</w:t>
      </w:r>
      <w:r w:rsidRPr="0057478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более свободное независимое поведение. Высокий уровень самооценки</w:t>
      </w:r>
      <w:proofErr w:type="gramStart"/>
      <w:r w:rsidRPr="00574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7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5747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74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 результаты тестирования детей по самооценке)</w:t>
      </w:r>
    </w:p>
    <w:p w:rsidR="008F5D96" w:rsidRPr="00574782" w:rsidRDefault="008F5D96" w:rsidP="008F5D9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Pr="00574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оверчивости</w:t>
      </w:r>
      <w:r w:rsidRPr="0057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ловам и поступкам взрослых. Нет веры во всё сказанное ими. Авторитет – не тот!</w:t>
      </w:r>
    </w:p>
    <w:p w:rsidR="008F5D96" w:rsidRPr="00574782" w:rsidRDefault="008F5D96" w:rsidP="008F5D9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овременных детей более </w:t>
      </w:r>
      <w:r w:rsidRPr="00574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бое здоровье.</w:t>
      </w:r>
      <w:r w:rsidRPr="0057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5D96" w:rsidRPr="00574782" w:rsidRDefault="008F5D96" w:rsidP="008F5D9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в большинстве своём </w:t>
      </w:r>
      <w:r w:rsidRPr="00574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стали играть</w:t>
      </w:r>
      <w:r w:rsidRPr="0057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лективные «дворовые» игры. Их заменили телевизоры, компьютеры. И как следствие  - дети </w:t>
      </w:r>
      <w:proofErr w:type="gramStart"/>
      <w:r w:rsidRPr="00574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ят в школу не обладая</w:t>
      </w:r>
      <w:proofErr w:type="gramEnd"/>
      <w:r w:rsidRPr="0057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ми общения со сверстниками, плохо понимают, как себя вести, какие существуют нормы поведения в обществе.</w:t>
      </w:r>
    </w:p>
    <w:p w:rsidR="00A801B2" w:rsidRPr="008F5D96" w:rsidRDefault="00A801B2" w:rsidP="008F5D9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80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ни адаптации</w:t>
      </w:r>
      <w:r w:rsidRPr="00A801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01B2" w:rsidRPr="00A801B2" w:rsidRDefault="00A801B2" w:rsidP="00A801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три уровня адаптации детей к школе</w:t>
      </w:r>
    </w:p>
    <w:p w:rsidR="00A801B2" w:rsidRPr="00A801B2" w:rsidRDefault="00A801B2" w:rsidP="005747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ий уровень</w:t>
      </w:r>
      <w:r w:rsidR="00574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A801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классник положительно относится к школе. Предъявляемые 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вания воспринимает адекватно; у</w:t>
      </w:r>
      <w:r w:rsidRPr="00A801B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ый материал усваивает легко, глубоко и полно, 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но решает усложненные задачи; п</w:t>
      </w:r>
      <w:r w:rsidRPr="00A801B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ежен, внимательно слушает указания и объяснения учителя. Выполняет поручения без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шнего контроля; п</w:t>
      </w:r>
      <w:r w:rsidRPr="00A801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являет большой интерес к самостоятельной учебной работе (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да готовится ко всем урокам); о</w:t>
      </w:r>
      <w:r w:rsidRPr="00A801B2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ые поручения выполняет охотно и добросовестно. Занимает в классе благоприятное статусное положение</w:t>
      </w:r>
    </w:p>
    <w:p w:rsidR="00A801B2" w:rsidRPr="00A801B2" w:rsidRDefault="00A801B2" w:rsidP="00A801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уровень</w:t>
      </w:r>
      <w:r w:rsidR="00574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A801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классник положительно относится к школе, ее посещение не вызывает отрицательных пережива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1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 учебный материал, если учитель объясняет его подробно и нагляд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аивает основное содержание учебных програм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решает типовые задач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801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редоточен</w:t>
      </w:r>
      <w:proofErr w:type="gramEnd"/>
      <w:r w:rsidRPr="00A8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имателен при выполнении заданий, поручений, указаний взрослого, но при условии контроля с его сторо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1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поручения выполняет добросовестно</w:t>
      </w:r>
      <w:proofErr w:type="gramStart"/>
      <w:r w:rsidRPr="00A801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801B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A801B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ит со многими одноклассниками</w:t>
      </w:r>
    </w:p>
    <w:p w:rsidR="00A801B2" w:rsidRDefault="00A801B2" w:rsidP="005747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изкий уровень</w:t>
      </w:r>
      <w:r w:rsidR="00574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A801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классник отрицательно или индифферентно относится к школе.</w:t>
      </w:r>
      <w:r w:rsidR="0057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1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дко жалуется на здоровье, у него доминирует подавленное настроение. Наблюдаются нарушения дисциплины. Объясняемый учителем материал усваивает фрагментарно. Самостоятельная работа с учебником затруднена.</w:t>
      </w:r>
      <w:r w:rsidR="0057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1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самостоятельных учебных заданий не проявляет интереса.</w:t>
      </w:r>
      <w:r w:rsidR="0057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кам готовится нерегулярно</w:t>
      </w:r>
      <w:proofErr w:type="gramStart"/>
      <w:r w:rsidRPr="00A801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8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801B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A801B2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того чтобы он начал заниматься, необходимы постоянный контроль: систематические напоминания, побуждения со стороны учителя и родителей.</w:t>
      </w:r>
      <w:r w:rsidR="0057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1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поручения выполняет под контролем, без особого желания.</w:t>
      </w:r>
      <w:r w:rsidR="0057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801B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вен</w:t>
      </w:r>
      <w:proofErr w:type="gramEnd"/>
      <w:r w:rsidRPr="00A801B2"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изких друзей не имеет. Знает по именам и фамилиям лишь часть одноклассников</w:t>
      </w:r>
      <w:r w:rsid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A8A" w:rsidRPr="0003306C" w:rsidRDefault="00514A8A" w:rsidP="00514A8A">
      <w:pPr>
        <w:pStyle w:val="a8"/>
        <w:rPr>
          <w:rFonts w:ascii="Times New Roman" w:hAnsi="Times New Roman"/>
          <w:sz w:val="28"/>
          <w:szCs w:val="28"/>
        </w:rPr>
      </w:pPr>
      <w:r w:rsidRPr="0003306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03306C">
        <w:rPr>
          <w:rFonts w:ascii="Times New Roman" w:hAnsi="Times New Roman"/>
          <w:b/>
          <w:sz w:val="28"/>
          <w:szCs w:val="28"/>
        </w:rPr>
        <w:t>Признаки адаптации ребенка к школе</w:t>
      </w:r>
      <w:r w:rsidRPr="0003306C">
        <w:rPr>
          <w:rFonts w:ascii="Times New Roman" w:hAnsi="Times New Roman"/>
          <w:sz w:val="28"/>
          <w:szCs w:val="28"/>
        </w:rPr>
        <w:t>:</w:t>
      </w:r>
    </w:p>
    <w:p w:rsidR="00514A8A" w:rsidRPr="0003306C" w:rsidRDefault="00514A8A" w:rsidP="00514A8A">
      <w:pPr>
        <w:pStyle w:val="a8"/>
        <w:rPr>
          <w:rFonts w:ascii="Times New Roman" w:hAnsi="Times New Roman"/>
          <w:sz w:val="28"/>
          <w:szCs w:val="28"/>
        </w:rPr>
      </w:pPr>
    </w:p>
    <w:p w:rsidR="00662796" w:rsidRDefault="00514A8A" w:rsidP="0066279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3306C"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Pr="0003306C">
        <w:rPr>
          <w:rFonts w:ascii="Times New Roman" w:hAnsi="Times New Roman" w:cs="Times New Roman"/>
          <w:b/>
          <w:sz w:val="28"/>
          <w:szCs w:val="28"/>
        </w:rPr>
        <w:t>это удовлетворенность ребенка процессом обучения</w:t>
      </w:r>
      <w:r w:rsidRPr="0003306C">
        <w:rPr>
          <w:rFonts w:ascii="Times New Roman" w:hAnsi="Times New Roman" w:cs="Times New Roman"/>
          <w:sz w:val="28"/>
          <w:szCs w:val="28"/>
        </w:rPr>
        <w:t>. Ему нравится в школе, он не испытывает неуверенности и страхов.</w:t>
      </w:r>
      <w:r w:rsidRPr="00662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796" w:rsidRPr="00662796" w:rsidRDefault="00514A8A" w:rsidP="0066279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62796">
        <w:rPr>
          <w:rFonts w:ascii="Times New Roman" w:hAnsi="Times New Roman" w:cs="Times New Roman"/>
          <w:sz w:val="28"/>
          <w:szCs w:val="28"/>
        </w:rPr>
        <w:t xml:space="preserve">Второй признак </w:t>
      </w:r>
      <w:r w:rsidRPr="00662796">
        <w:rPr>
          <w:rFonts w:ascii="Times New Roman" w:hAnsi="Times New Roman" w:cs="Times New Roman"/>
          <w:b/>
          <w:sz w:val="28"/>
          <w:szCs w:val="28"/>
        </w:rPr>
        <w:t>- насколько легко ребенок справляется с программой</w:t>
      </w:r>
      <w:r w:rsidRPr="00662796">
        <w:rPr>
          <w:rFonts w:ascii="Times New Roman" w:hAnsi="Times New Roman" w:cs="Times New Roman"/>
          <w:sz w:val="28"/>
          <w:szCs w:val="28"/>
        </w:rPr>
        <w:t>. Если школа обычная и программа традиционная, а ребенок испытывает затруднения при обучении, необходимо поддержать его в трудный момент, не критиковать излишне за медлительность, а так же не сравнивать с другими детьми. Все дети разные.</w:t>
      </w:r>
    </w:p>
    <w:p w:rsidR="00662796" w:rsidRDefault="00514A8A" w:rsidP="0066279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62796">
        <w:rPr>
          <w:rFonts w:ascii="Times New Roman" w:hAnsi="Times New Roman" w:cs="Times New Roman"/>
          <w:sz w:val="28"/>
          <w:szCs w:val="28"/>
        </w:rPr>
        <w:t xml:space="preserve">Следующий признак успешной адаптации - </w:t>
      </w:r>
      <w:r w:rsidRPr="00662796">
        <w:rPr>
          <w:rFonts w:ascii="Times New Roman" w:hAnsi="Times New Roman" w:cs="Times New Roman"/>
          <w:b/>
          <w:sz w:val="28"/>
          <w:szCs w:val="28"/>
        </w:rPr>
        <w:t xml:space="preserve">это степень самостоятельности ребенка при выполнении им учебных заданий, готовность прибегнуть к помощи взрослого лишь после попыток выполнить задание самому. </w:t>
      </w:r>
      <w:r w:rsidRPr="00662796">
        <w:rPr>
          <w:rFonts w:ascii="Times New Roman" w:hAnsi="Times New Roman" w:cs="Times New Roman"/>
          <w:sz w:val="28"/>
          <w:szCs w:val="28"/>
        </w:rPr>
        <w:t xml:space="preserve">Частенько родители слишком усердно "помогают" ребенку, что вызывает порой противоположный эффект. Ученик привыкает к совместному приготовлению уроков и не хочет делать это в одиночку. Здесь лучше сразу обозначить границы вашей помощи и постепенно уменьшать их. </w:t>
      </w:r>
    </w:p>
    <w:p w:rsidR="00514A8A" w:rsidRPr="00662796" w:rsidRDefault="00514A8A" w:rsidP="0066279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62796">
        <w:rPr>
          <w:rFonts w:ascii="Times New Roman" w:hAnsi="Times New Roman" w:cs="Times New Roman"/>
          <w:sz w:val="28"/>
          <w:szCs w:val="28"/>
        </w:rPr>
        <w:t xml:space="preserve">Но самым важным признаком того, что ребенок </w:t>
      </w:r>
      <w:r w:rsidRPr="00662796">
        <w:rPr>
          <w:rFonts w:ascii="Times New Roman" w:hAnsi="Times New Roman" w:cs="Times New Roman"/>
          <w:b/>
          <w:sz w:val="28"/>
          <w:szCs w:val="28"/>
        </w:rPr>
        <w:t>полностью освоился в школьной среде, является его удовлетворенность межличностными отношениями с одноклассниками и учителем</w:t>
      </w:r>
      <w:r w:rsidRPr="00662796">
        <w:rPr>
          <w:rFonts w:ascii="Times New Roman" w:hAnsi="Times New Roman" w:cs="Times New Roman"/>
          <w:sz w:val="28"/>
          <w:szCs w:val="28"/>
        </w:rPr>
        <w:t xml:space="preserve">. В этот период первоклассник активно устанавливает контакты, ищет свое место в детской среде, учится сотрудничать с другими детьми и принимать помощь в свой адрес. </w:t>
      </w:r>
    </w:p>
    <w:p w:rsidR="00514A8A" w:rsidRPr="0003306C" w:rsidRDefault="00514A8A" w:rsidP="0003306C">
      <w:pPr>
        <w:rPr>
          <w:rFonts w:ascii="Times New Roman" w:hAnsi="Times New Roman" w:cs="Times New Roman"/>
          <w:sz w:val="28"/>
          <w:szCs w:val="28"/>
        </w:rPr>
      </w:pPr>
      <w:r w:rsidRPr="0003306C">
        <w:rPr>
          <w:rFonts w:ascii="Times New Roman" w:hAnsi="Times New Roman" w:cs="Times New Roman"/>
          <w:sz w:val="28"/>
          <w:szCs w:val="28"/>
        </w:rPr>
        <w:t>Таким образом, решение проблемы успешной адаптации ребенка во многом определяется характером взаимодействия школы и семьи.</w:t>
      </w:r>
    </w:p>
    <w:p w:rsidR="00514A8A" w:rsidRPr="00514A8A" w:rsidRDefault="00514A8A" w:rsidP="00514A8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14A8A">
        <w:rPr>
          <w:rFonts w:ascii="Times New Roman" w:hAnsi="Times New Roman"/>
          <w:sz w:val="28"/>
          <w:szCs w:val="28"/>
        </w:rPr>
        <w:t xml:space="preserve">   </w:t>
      </w:r>
    </w:p>
    <w:p w:rsidR="00B46474" w:rsidRPr="00236E30" w:rsidRDefault="00514A8A" w:rsidP="00514A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B46474" w:rsidRPr="00236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необходимо подвести первые итоги адаптации наших первоклассников. К концу педагогического консилиума  мы должны ответить на вопрос: Успешно ли прошёл первый этап адаптации учащихся </w:t>
      </w:r>
      <w:r w:rsidR="00236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х</w:t>
      </w:r>
      <w:r w:rsidR="00B46474" w:rsidRPr="00236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?</w:t>
      </w:r>
    </w:p>
    <w:p w:rsidR="00B46474" w:rsidRPr="00236E30" w:rsidRDefault="00B46474" w:rsidP="00236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E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6E3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Общие сведения о </w:t>
      </w:r>
      <w:r w:rsidR="00236E3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ервых</w:t>
      </w:r>
      <w:r w:rsidRPr="00236E3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классах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13"/>
        <w:gridCol w:w="3883"/>
        <w:gridCol w:w="1542"/>
        <w:gridCol w:w="1261"/>
        <w:gridCol w:w="2473"/>
      </w:tblGrid>
      <w:tr w:rsidR="00B46474" w:rsidRPr="00236E30" w:rsidTr="00236E30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6474" w:rsidRPr="00236E30" w:rsidRDefault="00B46474" w:rsidP="0023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8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6474" w:rsidRPr="00236E30" w:rsidRDefault="00B46474" w:rsidP="0023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классного руководителя</w:t>
            </w:r>
          </w:p>
        </w:tc>
        <w:tc>
          <w:tcPr>
            <w:tcW w:w="28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6474" w:rsidRPr="00236E30" w:rsidRDefault="00B46474" w:rsidP="0023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щихс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6474" w:rsidRPr="00236E30" w:rsidRDefault="00B46474" w:rsidP="0023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мый УМК</w:t>
            </w:r>
          </w:p>
        </w:tc>
      </w:tr>
      <w:tr w:rsidR="00B46474" w:rsidRPr="00236E30" w:rsidTr="00236E3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6474" w:rsidRPr="00236E30" w:rsidRDefault="00B46474" w:rsidP="0023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6474" w:rsidRPr="00236E30" w:rsidRDefault="00B46474" w:rsidP="0023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6474" w:rsidRPr="00236E30" w:rsidRDefault="00B46474" w:rsidP="0023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6474" w:rsidRPr="00236E30" w:rsidRDefault="00B46474" w:rsidP="0023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6474" w:rsidRPr="00236E30" w:rsidRDefault="00B46474" w:rsidP="0023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6474" w:rsidRPr="00236E30" w:rsidTr="00236E3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6474" w:rsidRPr="00236E30" w:rsidRDefault="00C2014D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6474" w:rsidRPr="00236E30" w:rsidRDefault="00B46474" w:rsidP="0023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2014D"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ипова Светлана Владимировна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6474" w:rsidRPr="00236E30" w:rsidRDefault="00C2014D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6474" w:rsidRPr="00236E30" w:rsidRDefault="00C2014D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6474" w:rsidRPr="00236E30" w:rsidRDefault="00B46474" w:rsidP="0023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2014D"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кола России»</w:t>
            </w:r>
          </w:p>
        </w:tc>
      </w:tr>
      <w:tr w:rsidR="00C2014D" w:rsidRPr="00236E30" w:rsidTr="00236E3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014D" w:rsidRPr="00236E30" w:rsidRDefault="00C2014D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014D" w:rsidRPr="00236E30" w:rsidRDefault="00C2014D" w:rsidP="0023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арзина</w:t>
            </w:r>
            <w:proofErr w:type="spellEnd"/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Владимировна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014D" w:rsidRPr="00236E30" w:rsidRDefault="00C2014D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014D" w:rsidRPr="00236E30" w:rsidRDefault="00C2014D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014D" w:rsidRPr="00236E30" w:rsidRDefault="00C2014D" w:rsidP="0023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кола России» </w:t>
            </w:r>
          </w:p>
        </w:tc>
      </w:tr>
      <w:tr w:rsidR="00C2014D" w:rsidRPr="00236E30" w:rsidTr="00236E3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014D" w:rsidRPr="00236E30" w:rsidRDefault="00C2014D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014D" w:rsidRPr="00236E30" w:rsidRDefault="00C2014D" w:rsidP="0023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 Светлана Николаевна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014D" w:rsidRPr="00236E30" w:rsidRDefault="00C2014D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014D" w:rsidRPr="00236E30" w:rsidRDefault="00C2014D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014D" w:rsidRPr="00236E30" w:rsidRDefault="00C2014D" w:rsidP="0023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кола России»</w:t>
            </w:r>
          </w:p>
        </w:tc>
      </w:tr>
      <w:tr w:rsidR="00C2014D" w:rsidRPr="00236E30" w:rsidTr="00236E30">
        <w:trPr>
          <w:trHeight w:val="14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C2014D" w:rsidRPr="00236E30" w:rsidRDefault="00C2014D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C2014D" w:rsidRPr="00236E30" w:rsidRDefault="00C2014D" w:rsidP="0023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C2014D" w:rsidRPr="00236E30" w:rsidRDefault="00C2014D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C2014D" w:rsidRPr="00236E30" w:rsidRDefault="00C2014D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C2014D" w:rsidRPr="00236E30" w:rsidRDefault="00C2014D" w:rsidP="0023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644F1" w:rsidRPr="00236E30" w:rsidRDefault="005644F1" w:rsidP="00236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B46474" w:rsidRPr="00236E30" w:rsidRDefault="00B46474" w:rsidP="00236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E3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Общие сведения об учащихся </w:t>
      </w:r>
      <w:r w:rsidR="00236E3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ервых</w:t>
      </w:r>
      <w:r w:rsidRPr="00236E3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классов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71"/>
        <w:gridCol w:w="1877"/>
        <w:gridCol w:w="1895"/>
        <w:gridCol w:w="2706"/>
        <w:gridCol w:w="2723"/>
      </w:tblGrid>
      <w:tr w:rsidR="00B46474" w:rsidRPr="00236E30" w:rsidTr="00236E3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6474" w:rsidRPr="00236E30" w:rsidRDefault="00B46474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6474" w:rsidRPr="00236E30" w:rsidRDefault="00B46474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щихся, посещавших детский с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6474" w:rsidRPr="00236E30" w:rsidRDefault="00B46474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щихся, не посещавших детский с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6474" w:rsidRPr="00236E30" w:rsidRDefault="00B46474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учащихся, посещавших подготовительные </w:t>
            </w:r>
            <w:proofErr w:type="spellStart"/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школьные</w:t>
            </w:r>
            <w:proofErr w:type="spellEnd"/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6474" w:rsidRPr="00236E30" w:rsidRDefault="00B46474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учащихся, не посещавших подготовительные </w:t>
            </w:r>
            <w:proofErr w:type="spellStart"/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школьные</w:t>
            </w:r>
            <w:proofErr w:type="spellEnd"/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ы</w:t>
            </w:r>
          </w:p>
        </w:tc>
      </w:tr>
      <w:tr w:rsidR="00B46474" w:rsidRPr="00236E30" w:rsidTr="00236E3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6474" w:rsidRPr="00236E30" w:rsidRDefault="00C2014D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6474" w:rsidRPr="00236E30" w:rsidRDefault="00695C84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6474" w:rsidRPr="00236E30" w:rsidRDefault="00695C84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6474" w:rsidRPr="00236E30" w:rsidRDefault="00695C84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6474" w:rsidRPr="00236E30" w:rsidRDefault="00695C84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B46474" w:rsidRPr="00236E30" w:rsidTr="00236E3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6474" w:rsidRPr="00236E30" w:rsidRDefault="00C2014D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6474" w:rsidRPr="00236E30" w:rsidRDefault="00695C84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6474" w:rsidRPr="00236E30" w:rsidRDefault="00695C84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6474" w:rsidRPr="00236E30" w:rsidRDefault="00695C84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6474" w:rsidRPr="00236E30" w:rsidRDefault="00695C84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C2014D" w:rsidRPr="00236E30" w:rsidTr="00236E30">
        <w:trPr>
          <w:trHeight w:val="39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014D" w:rsidRPr="00236E30" w:rsidRDefault="00C2014D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014D" w:rsidRPr="00236E30" w:rsidRDefault="00695C84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014D" w:rsidRPr="00236E30" w:rsidRDefault="00695C84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014D" w:rsidRPr="00236E30" w:rsidRDefault="00695C84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014D" w:rsidRPr="00236E30" w:rsidRDefault="00695C84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2014D" w:rsidRPr="00236E30" w:rsidTr="00236E30">
        <w:trPr>
          <w:trHeight w:val="26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C2014D" w:rsidRPr="00236E30" w:rsidRDefault="00C2014D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C2014D" w:rsidRPr="00236E30" w:rsidRDefault="00695C84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C2014D" w:rsidRPr="00236E30" w:rsidRDefault="00695C84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C2014D" w:rsidRPr="00236E30" w:rsidRDefault="00695C84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C2014D" w:rsidRPr="00236E30" w:rsidRDefault="00695C84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</w:t>
            </w:r>
          </w:p>
        </w:tc>
      </w:tr>
    </w:tbl>
    <w:p w:rsidR="008074E5" w:rsidRDefault="008074E5" w:rsidP="00236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46474" w:rsidRPr="00236E30" w:rsidRDefault="00AC2170" w:rsidP="00236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оциальный паспорт</w:t>
      </w:r>
      <w:r w:rsidR="00B46474" w:rsidRPr="00236E3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236E3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ервых</w:t>
      </w:r>
      <w:r w:rsidR="00B46474" w:rsidRPr="00236E3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классов</w:t>
      </w:r>
    </w:p>
    <w:tbl>
      <w:tblPr>
        <w:tblW w:w="101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13"/>
        <w:gridCol w:w="2423"/>
        <w:gridCol w:w="2409"/>
        <w:gridCol w:w="2127"/>
        <w:gridCol w:w="2268"/>
      </w:tblGrid>
      <w:tr w:rsidR="00F92E43" w:rsidRPr="00236E30" w:rsidTr="00F92E4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E43" w:rsidRPr="00236E30" w:rsidRDefault="00F92E43" w:rsidP="00F9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4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E43" w:rsidRPr="00236E30" w:rsidRDefault="00F92E43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лных семей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E43" w:rsidRPr="00236E30" w:rsidRDefault="00F92E43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еполных семей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E43" w:rsidRPr="00236E30" w:rsidRDefault="00F92E43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ьготных категорий</w:t>
            </w:r>
          </w:p>
        </w:tc>
      </w:tr>
      <w:tr w:rsidR="00F92E43" w:rsidRPr="00236E30" w:rsidTr="00F92E4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2E43" w:rsidRPr="00236E30" w:rsidRDefault="00F92E43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2E43" w:rsidRPr="00236E30" w:rsidRDefault="00F92E43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2E43" w:rsidRPr="00236E30" w:rsidRDefault="00F92E43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E43" w:rsidRPr="00236E30" w:rsidRDefault="00F92E43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кун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E43" w:rsidRPr="00236E30" w:rsidRDefault="00F92E43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детные</w:t>
            </w:r>
          </w:p>
        </w:tc>
      </w:tr>
      <w:tr w:rsidR="00F92E43" w:rsidRPr="00236E30" w:rsidTr="00F92E4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E43" w:rsidRPr="00236E30" w:rsidRDefault="00F92E43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E43" w:rsidRPr="00236E30" w:rsidRDefault="00F92E43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E43" w:rsidRPr="00236E30" w:rsidRDefault="00F92E43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E43" w:rsidRPr="00236E30" w:rsidRDefault="00F92E43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E43" w:rsidRPr="00236E30" w:rsidRDefault="00F92E43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92E43" w:rsidRPr="00236E30" w:rsidTr="00F92E4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E43" w:rsidRPr="00236E30" w:rsidRDefault="00F92E43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E43" w:rsidRPr="00236E30" w:rsidRDefault="00F92E43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E43" w:rsidRPr="00236E30" w:rsidRDefault="00F92E43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E43" w:rsidRPr="00236E30" w:rsidRDefault="00F92E43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E43" w:rsidRPr="00236E30" w:rsidRDefault="00F92E43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92E43" w:rsidRPr="00236E30" w:rsidTr="00F92E43">
        <w:trPr>
          <w:trHeight w:val="19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E43" w:rsidRPr="00236E30" w:rsidRDefault="00F92E43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E43" w:rsidRPr="00236E30" w:rsidRDefault="00F92E43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E43" w:rsidRPr="00236E30" w:rsidRDefault="00F92E43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E43" w:rsidRPr="00236E30" w:rsidRDefault="00F92E43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E43" w:rsidRPr="00236E30" w:rsidRDefault="00F92E43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92E43" w:rsidRPr="00236E30" w:rsidTr="00F92E43">
        <w:trPr>
          <w:trHeight w:val="18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F92E43" w:rsidRPr="00236E30" w:rsidRDefault="00F92E43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F92E43" w:rsidRPr="00236E30" w:rsidRDefault="00F92E43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F92E43" w:rsidRPr="00236E30" w:rsidRDefault="00F92E43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F92E43" w:rsidRPr="00236E30" w:rsidRDefault="00F92E43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F92E43" w:rsidRPr="00236E30" w:rsidRDefault="00F92E43" w:rsidP="002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</w:tbl>
    <w:p w:rsidR="00370E67" w:rsidRPr="00E67273" w:rsidRDefault="00370E67" w:rsidP="00370E6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</w:t>
      </w:r>
      <w:r w:rsidRPr="00236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 Здоровье первоклассников.</w:t>
      </w:r>
    </w:p>
    <w:tbl>
      <w:tblPr>
        <w:tblStyle w:val="a3"/>
        <w:tblW w:w="0" w:type="auto"/>
        <w:tblLook w:val="04A0"/>
      </w:tblPr>
      <w:tblGrid>
        <w:gridCol w:w="979"/>
        <w:gridCol w:w="1379"/>
        <w:gridCol w:w="1378"/>
        <w:gridCol w:w="1381"/>
        <w:gridCol w:w="1516"/>
        <w:gridCol w:w="1693"/>
        <w:gridCol w:w="1589"/>
      </w:tblGrid>
      <w:tr w:rsidR="00370E67" w:rsidRPr="00236E30" w:rsidTr="002264DC">
        <w:trPr>
          <w:trHeight w:val="305"/>
        </w:trPr>
        <w:tc>
          <w:tcPr>
            <w:tcW w:w="953" w:type="dxa"/>
          </w:tcPr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138" w:type="dxa"/>
            <w:gridSpan w:val="3"/>
          </w:tcPr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здоровья</w:t>
            </w:r>
          </w:p>
        </w:tc>
        <w:tc>
          <w:tcPr>
            <w:tcW w:w="4710" w:type="dxa"/>
            <w:gridSpan w:val="3"/>
          </w:tcPr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ая группа</w:t>
            </w:r>
          </w:p>
        </w:tc>
      </w:tr>
      <w:tr w:rsidR="00370E67" w:rsidRPr="00236E30" w:rsidTr="002264DC">
        <w:trPr>
          <w:trHeight w:val="305"/>
        </w:trPr>
        <w:tc>
          <w:tcPr>
            <w:tcW w:w="953" w:type="dxa"/>
          </w:tcPr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9" w:type="dxa"/>
          </w:tcPr>
          <w:p w:rsidR="00370E67" w:rsidRPr="00713D23" w:rsidRDefault="00370E67" w:rsidP="002264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3D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</w:tcPr>
          <w:p w:rsidR="00370E67" w:rsidRPr="00713D23" w:rsidRDefault="00370E67" w:rsidP="002264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3D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0" w:type="dxa"/>
          </w:tcPr>
          <w:p w:rsidR="00370E67" w:rsidRPr="00713D23" w:rsidRDefault="00370E67" w:rsidP="002264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3D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16" w:type="dxa"/>
          </w:tcPr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</w:t>
            </w:r>
          </w:p>
        </w:tc>
        <w:tc>
          <w:tcPr>
            <w:tcW w:w="1647" w:type="dxa"/>
          </w:tcPr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.</w:t>
            </w:r>
          </w:p>
        </w:tc>
        <w:tc>
          <w:tcPr>
            <w:tcW w:w="1546" w:type="dxa"/>
          </w:tcPr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</w:t>
            </w:r>
            <w:proofErr w:type="spellEnd"/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70E67" w:rsidRPr="00236E30" w:rsidTr="002264DC">
        <w:trPr>
          <w:trHeight w:val="289"/>
        </w:trPr>
        <w:tc>
          <w:tcPr>
            <w:tcW w:w="953" w:type="dxa"/>
          </w:tcPr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а</w:t>
            </w:r>
          </w:p>
        </w:tc>
        <w:tc>
          <w:tcPr>
            <w:tcW w:w="1379" w:type="dxa"/>
          </w:tcPr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8" w:type="dxa"/>
          </w:tcPr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80" w:type="dxa"/>
          </w:tcPr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16" w:type="dxa"/>
          </w:tcPr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7" w:type="dxa"/>
          </w:tcPr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46" w:type="dxa"/>
          </w:tcPr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70E67" w:rsidRPr="00236E30" w:rsidTr="002264DC">
        <w:trPr>
          <w:trHeight w:val="305"/>
        </w:trPr>
        <w:tc>
          <w:tcPr>
            <w:tcW w:w="953" w:type="dxa"/>
          </w:tcPr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б</w:t>
            </w:r>
          </w:p>
        </w:tc>
        <w:tc>
          <w:tcPr>
            <w:tcW w:w="1379" w:type="dxa"/>
          </w:tcPr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78" w:type="dxa"/>
          </w:tcPr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80" w:type="dxa"/>
          </w:tcPr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16" w:type="dxa"/>
          </w:tcPr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7" w:type="dxa"/>
          </w:tcPr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6" w:type="dxa"/>
          </w:tcPr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70E67" w:rsidRPr="00236E30" w:rsidTr="002264DC">
        <w:trPr>
          <w:trHeight w:val="289"/>
        </w:trPr>
        <w:tc>
          <w:tcPr>
            <w:tcW w:w="953" w:type="dxa"/>
          </w:tcPr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в</w:t>
            </w:r>
          </w:p>
        </w:tc>
        <w:tc>
          <w:tcPr>
            <w:tcW w:w="1379" w:type="dxa"/>
          </w:tcPr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8" w:type="dxa"/>
          </w:tcPr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80" w:type="dxa"/>
          </w:tcPr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16" w:type="dxa"/>
          </w:tcPr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7" w:type="dxa"/>
          </w:tcPr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46" w:type="dxa"/>
          </w:tcPr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70E67" w:rsidRPr="00236E30" w:rsidTr="002264DC">
        <w:trPr>
          <w:trHeight w:val="74"/>
        </w:trPr>
        <w:tc>
          <w:tcPr>
            <w:tcW w:w="953" w:type="dxa"/>
            <w:shd w:val="clear" w:color="auto" w:fill="C6D9F1" w:themeFill="text2" w:themeFillTint="33"/>
          </w:tcPr>
          <w:p w:rsidR="00370E67" w:rsidRPr="00F92E43" w:rsidRDefault="00370E67" w:rsidP="002264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2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79" w:type="dxa"/>
            <w:shd w:val="clear" w:color="auto" w:fill="C6D9F1" w:themeFill="text2" w:themeFillTint="33"/>
          </w:tcPr>
          <w:p w:rsidR="00370E67" w:rsidRPr="00F92E43" w:rsidRDefault="00370E67" w:rsidP="002264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2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78" w:type="dxa"/>
            <w:shd w:val="clear" w:color="auto" w:fill="C6D9F1" w:themeFill="text2" w:themeFillTint="33"/>
          </w:tcPr>
          <w:p w:rsidR="00370E67" w:rsidRPr="00F92E43" w:rsidRDefault="00370E67" w:rsidP="002264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2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380" w:type="dxa"/>
            <w:shd w:val="clear" w:color="auto" w:fill="C6D9F1" w:themeFill="text2" w:themeFillTint="33"/>
          </w:tcPr>
          <w:p w:rsidR="00370E67" w:rsidRPr="00F92E43" w:rsidRDefault="00370E67" w:rsidP="002264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2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16" w:type="dxa"/>
            <w:shd w:val="clear" w:color="auto" w:fill="C6D9F1" w:themeFill="text2" w:themeFillTint="33"/>
          </w:tcPr>
          <w:p w:rsidR="00370E67" w:rsidRPr="00F92E43" w:rsidRDefault="00370E67" w:rsidP="002264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2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647" w:type="dxa"/>
            <w:shd w:val="clear" w:color="auto" w:fill="C6D9F1" w:themeFill="text2" w:themeFillTint="33"/>
          </w:tcPr>
          <w:p w:rsidR="00370E67" w:rsidRPr="00F92E43" w:rsidRDefault="00370E67" w:rsidP="002264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2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46" w:type="dxa"/>
            <w:shd w:val="clear" w:color="auto" w:fill="C6D9F1" w:themeFill="text2" w:themeFillTint="33"/>
          </w:tcPr>
          <w:p w:rsidR="00370E67" w:rsidRPr="00F92E43" w:rsidRDefault="00370E67" w:rsidP="002264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2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</w:tbl>
    <w:p w:rsidR="00370E67" w:rsidRDefault="00370E67" w:rsidP="00370E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D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9015" cy="3603811"/>
            <wp:effectExtent l="19050" t="0" r="2308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70E67" w:rsidRPr="00236E30" w:rsidRDefault="00370E67" w:rsidP="00370E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4470" cy="3110828"/>
            <wp:effectExtent l="19050" t="0" r="1143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70E67" w:rsidRDefault="00370E67" w:rsidP="00370E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370E67" w:rsidRDefault="00370E67" w:rsidP="00370E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E67" w:rsidRPr="00236E30" w:rsidRDefault="00370E67" w:rsidP="00370E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личество детей с хроническими заболеваниями:</w:t>
      </w:r>
    </w:p>
    <w:tbl>
      <w:tblPr>
        <w:tblStyle w:val="a3"/>
        <w:tblW w:w="10491" w:type="dxa"/>
        <w:tblInd w:w="-318" w:type="dxa"/>
        <w:tblLayout w:type="fixed"/>
        <w:tblLook w:val="04A0"/>
      </w:tblPr>
      <w:tblGrid>
        <w:gridCol w:w="1281"/>
        <w:gridCol w:w="1276"/>
        <w:gridCol w:w="1276"/>
        <w:gridCol w:w="1417"/>
        <w:gridCol w:w="1418"/>
        <w:gridCol w:w="992"/>
        <w:gridCol w:w="1559"/>
        <w:gridCol w:w="1272"/>
      </w:tblGrid>
      <w:tr w:rsidR="00370E67" w:rsidRPr="00236E30" w:rsidTr="002264DC">
        <w:trPr>
          <w:trHeight w:val="1861"/>
        </w:trPr>
        <w:tc>
          <w:tcPr>
            <w:tcW w:w="1281" w:type="dxa"/>
          </w:tcPr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</w:t>
            </w:r>
            <w:proofErr w:type="spellEnd"/>
          </w:p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</w:p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анки</w:t>
            </w:r>
          </w:p>
        </w:tc>
        <w:tc>
          <w:tcPr>
            <w:tcW w:w="1276" w:type="dxa"/>
          </w:tcPr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о</w:t>
            </w:r>
          </w:p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пие</w:t>
            </w:r>
            <w:proofErr w:type="spellEnd"/>
          </w:p>
        </w:tc>
        <w:tc>
          <w:tcPr>
            <w:tcW w:w="1276" w:type="dxa"/>
          </w:tcPr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ыточ</w:t>
            </w:r>
            <w:proofErr w:type="spellEnd"/>
          </w:p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</w:t>
            </w:r>
            <w:proofErr w:type="spellEnd"/>
          </w:p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</w:p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а</w:t>
            </w:r>
          </w:p>
        </w:tc>
        <w:tc>
          <w:tcPr>
            <w:tcW w:w="1417" w:type="dxa"/>
          </w:tcPr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чное</w:t>
            </w:r>
          </w:p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лева</w:t>
            </w:r>
            <w:proofErr w:type="spellEnd"/>
          </w:p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</w:p>
        </w:tc>
        <w:tc>
          <w:tcPr>
            <w:tcW w:w="1418" w:type="dxa"/>
          </w:tcPr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левание</w:t>
            </w:r>
          </w:p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</w:t>
            </w:r>
            <w:proofErr w:type="gramStart"/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</w:t>
            </w:r>
            <w:proofErr w:type="gramEnd"/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ш</w:t>
            </w:r>
            <w:proofErr w:type="spellEnd"/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кта</w:t>
            </w:r>
          </w:p>
        </w:tc>
        <w:tc>
          <w:tcPr>
            <w:tcW w:w="992" w:type="dxa"/>
          </w:tcPr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</w:t>
            </w:r>
            <w:proofErr w:type="spellEnd"/>
          </w:p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</w:p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ения</w:t>
            </w:r>
          </w:p>
        </w:tc>
        <w:tc>
          <w:tcPr>
            <w:tcW w:w="1559" w:type="dxa"/>
          </w:tcPr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л</w:t>
            </w:r>
            <w:proofErr w:type="spellEnd"/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д</w:t>
            </w:r>
            <w:proofErr w:type="spellEnd"/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уд</w:t>
            </w:r>
            <w:proofErr w:type="gramStart"/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емы</w:t>
            </w:r>
            <w:proofErr w:type="spellEnd"/>
          </w:p>
        </w:tc>
        <w:tc>
          <w:tcPr>
            <w:tcW w:w="1272" w:type="dxa"/>
          </w:tcPr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</w:t>
            </w:r>
          </w:p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тороны</w:t>
            </w:r>
          </w:p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вн</w:t>
            </w:r>
            <w:proofErr w:type="spellEnd"/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</w:t>
            </w:r>
          </w:p>
        </w:tc>
      </w:tr>
      <w:tr w:rsidR="00370E67" w:rsidRPr="00236E30" w:rsidTr="002264DC">
        <w:trPr>
          <w:trHeight w:val="460"/>
        </w:trPr>
        <w:tc>
          <w:tcPr>
            <w:tcW w:w="1281" w:type="dxa"/>
          </w:tcPr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2" w:type="dxa"/>
          </w:tcPr>
          <w:p w:rsidR="00370E67" w:rsidRPr="00236E30" w:rsidRDefault="00370E67" w:rsidP="00226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370E67" w:rsidRPr="00236E30" w:rsidRDefault="00370E67" w:rsidP="00370E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E67" w:rsidRDefault="00370E67" w:rsidP="00370E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хроническими заболеваниями 26 человек, что составляет 41%  от общего числа детей.</w:t>
      </w:r>
    </w:p>
    <w:p w:rsidR="005A25F7" w:rsidRDefault="005A25F7" w:rsidP="00236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E30" w:rsidRDefault="00B46474" w:rsidP="00236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E3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воклассник</w:t>
      </w:r>
      <w:r w:rsidR="005A25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учаются в первую смену с 8.3</w:t>
      </w:r>
      <w:r w:rsidRPr="00236E30">
        <w:rPr>
          <w:rFonts w:ascii="Times New Roman" w:eastAsia="Times New Roman" w:hAnsi="Times New Roman" w:cs="Times New Roman"/>
          <w:sz w:val="28"/>
          <w:szCs w:val="28"/>
          <w:lang w:eastAsia="ru-RU"/>
        </w:rPr>
        <w:t>0, пять дней в неделю с мак</w:t>
      </w:r>
      <w:r w:rsidR="006501CF" w:rsidRPr="00236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альной учебной нагрузкой в 21 час</w:t>
      </w:r>
      <w:r w:rsidRPr="00236E3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но требованиям СанПиН,  в целях облегчения процесса адаптации детей к требованиям школы  учебная нагрузка на первоклассников увеличивается постепенно. В первой половине сентября проводится по 3 урока по 35 минут каждый, во второй половине сентября проводится по 3 урока ежедневно по 35 минут каждый, а в остальное учебное время организовываются прогулки, экскурсии, физкультурно-оздоровительные  занятия. С октября в первых классах проводится по 4 урока ежедневно по 35 минут каждый. На каждом уроке в первых классах проводится по две физкультминутки. Кроме физкультминуток учителя проводят  гимнастику для глаз, кистей рук, пальцев. После третьего урока о</w:t>
      </w:r>
      <w:r w:rsidR="00236E30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уется динамическая пауза.</w:t>
      </w:r>
    </w:p>
    <w:p w:rsidR="00B46474" w:rsidRPr="00236E30" w:rsidRDefault="00B46474" w:rsidP="00236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  в  оздоровительных целях и для облегчения процесса адаптации детей к школьной жизни составлено расписание уроков с учётом того, что умственная работоспособность детей в разные дни недели неодинакова. Наибольший объём учебной нагрузки приходится на вторник и среду. В эти дни в расписание включены наиболее трудные предметы. Понедельник и пятница – облегчённые дни в связи с низкой работоспособностью первоклассников. Кроме этого, уроки, требующие большого умственного напряжения (математика, обучение грамоте), согласно расписанию проводятся первыми и вторыми. Уроки </w:t>
      </w:r>
      <w:r w:rsidRPr="00236E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искусству, окружающему миру, трудовому обучению по счёту  проводятся </w:t>
      </w:r>
      <w:proofErr w:type="gramStart"/>
      <w:r w:rsidRPr="00236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ми</w:t>
      </w:r>
      <w:proofErr w:type="gramEnd"/>
      <w:r w:rsidRPr="00236E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6474" w:rsidRPr="00236E30" w:rsidRDefault="00B46474" w:rsidP="00236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E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ервоклассников проходит без  балльного оценивания знаний. Учителя первых классов используют знаковую символику и словесную объяснительную оценку лишь при положительных ответах и активной работе учеников.  Хотя не рекомендуется использование знаковой символики, заменяющей цифровую отметку. Домашнее задание носит рекомендательный характер. Никакому оцениванию не подлежат: темп работы ученика, личностные качества школьника, своеобразие психических процессов ребёнка (памяти, внимания, мышления  и др.).</w:t>
      </w:r>
    </w:p>
    <w:p w:rsidR="00B46474" w:rsidRPr="00236E30" w:rsidRDefault="00B46474" w:rsidP="00236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E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воклассников после уроков  организована работа  группы продлённого дня, которую посещают</w:t>
      </w:r>
      <w:r w:rsidRPr="00236E3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A25F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36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С детьми работает воспитатель ГПД.  Кроме прогулок на свежем воздухе, дети заняты настольными развивающими и подвижными играми в классе и спортивном зале, просмотром мультфильмов, прослушиванием сказок и других литературных произведений.  Во время посещения  группы продлённого дня  ученики получают горячий обед и полдник.</w:t>
      </w:r>
    </w:p>
    <w:p w:rsidR="00B46474" w:rsidRPr="00236E30" w:rsidRDefault="00B46474" w:rsidP="00236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  кабинетах, в которых занимаются </w:t>
      </w:r>
      <w:r w:rsidR="00236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</w:t>
      </w:r>
      <w:r w:rsidRPr="00236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 и ГПД </w:t>
      </w:r>
      <w:r w:rsidR="00236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х</w:t>
      </w:r>
      <w:r w:rsidRPr="00236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, санитарно-гигиенические требования выполняются: это режим проветривания кабинета, освещённость классной комнаты, аккуратность оформления классной доски, наличие гигиенических средств (мыло, бумажные салфетки, полотенца), после занятий проводится влажная уборка классов, также соблюдается и питьевой режим.</w:t>
      </w:r>
    </w:p>
    <w:p w:rsidR="00B46474" w:rsidRPr="00236E30" w:rsidRDefault="00B46474" w:rsidP="00236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E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аблюдений за первоклассниками, бесед с учителями и анализа посещённых уроков в первых классах можно сделать некоторые выводы о поведении учеников:</w:t>
      </w:r>
    </w:p>
    <w:p w:rsidR="00B46474" w:rsidRPr="00236E30" w:rsidRDefault="00B46474" w:rsidP="00F92E43">
      <w:pPr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E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1-х классов не только знакомы с правилами поведения в школе, но и умеют их соблюдать;</w:t>
      </w:r>
    </w:p>
    <w:p w:rsidR="00B46474" w:rsidRPr="00236E30" w:rsidRDefault="00B46474" w:rsidP="00F92E43">
      <w:pPr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классники знают и  соблюдают школьный режим, выполняют требования учителя;</w:t>
      </w:r>
    </w:p>
    <w:p w:rsidR="00B46474" w:rsidRPr="00236E30" w:rsidRDefault="00B46474" w:rsidP="00F92E43">
      <w:pPr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E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ют правила обращения к учителю, к своим одноклассникам, правила поведения на уроке;</w:t>
      </w:r>
    </w:p>
    <w:p w:rsidR="00B46474" w:rsidRDefault="00B46474" w:rsidP="00F92E43">
      <w:pPr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E3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ориентируются в здании школы: знают, где находится спортивный зал, актовый зал, столовая, кабинет учителя-логопеда, медицинский кабинет и др.</w:t>
      </w:r>
    </w:p>
    <w:p w:rsidR="00D72674" w:rsidRPr="00236E30" w:rsidRDefault="00D72674" w:rsidP="00D726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ки школьной зрелости первоклассников и диагностики мотивации к обучению</w:t>
      </w:r>
      <w:r w:rsidRPr="00236E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2674" w:rsidRPr="00236E30" w:rsidRDefault="00D72674" w:rsidP="00D726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E30">
        <w:rPr>
          <w:rFonts w:ascii="Times New Roman" w:hAnsi="Times New Roman" w:cs="Times New Roman"/>
          <w:sz w:val="28"/>
          <w:szCs w:val="28"/>
        </w:rPr>
        <w:t xml:space="preserve">Сравнительный анализ результатов проверки техники чтения в параллели </w:t>
      </w:r>
      <w:r>
        <w:rPr>
          <w:rFonts w:ascii="Times New Roman" w:hAnsi="Times New Roman" w:cs="Times New Roman"/>
          <w:sz w:val="28"/>
          <w:szCs w:val="28"/>
        </w:rPr>
        <w:t>первых</w:t>
      </w:r>
      <w:r w:rsidRPr="00236E30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D72674" w:rsidRPr="00236E30" w:rsidRDefault="00370E67" w:rsidP="00370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72674" w:rsidRPr="00236E30">
        <w:rPr>
          <w:rFonts w:ascii="Times New Roman" w:hAnsi="Times New Roman" w:cs="Times New Roman"/>
          <w:sz w:val="28"/>
          <w:szCs w:val="28"/>
        </w:rPr>
        <w:t>сентябрь – 2014г.)</w:t>
      </w:r>
    </w:p>
    <w:tbl>
      <w:tblPr>
        <w:tblStyle w:val="a3"/>
        <w:tblW w:w="0" w:type="auto"/>
        <w:tblLook w:val="04A0"/>
      </w:tblPr>
      <w:tblGrid>
        <w:gridCol w:w="979"/>
        <w:gridCol w:w="1529"/>
        <w:gridCol w:w="855"/>
        <w:gridCol w:w="786"/>
        <w:gridCol w:w="955"/>
        <w:gridCol w:w="1000"/>
        <w:gridCol w:w="974"/>
        <w:gridCol w:w="896"/>
        <w:gridCol w:w="1212"/>
        <w:gridCol w:w="952"/>
      </w:tblGrid>
      <w:tr w:rsidR="00D72674" w:rsidRPr="00236E30" w:rsidTr="00A801B2">
        <w:tc>
          <w:tcPr>
            <w:tcW w:w="817" w:type="dxa"/>
          </w:tcPr>
          <w:p w:rsidR="00D72674" w:rsidRPr="00236E30" w:rsidRDefault="00D72674" w:rsidP="00A80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14" w:type="dxa"/>
          </w:tcPr>
          <w:p w:rsidR="00D72674" w:rsidRPr="00236E30" w:rsidRDefault="00D72674" w:rsidP="00A80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830" w:type="dxa"/>
          </w:tcPr>
          <w:p w:rsidR="00D72674" w:rsidRPr="00236E30" w:rsidRDefault="00D72674" w:rsidP="00A801B2">
            <w:pPr>
              <w:ind w:righ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 xml:space="preserve">Слоги </w:t>
            </w:r>
          </w:p>
        </w:tc>
        <w:tc>
          <w:tcPr>
            <w:tcW w:w="881" w:type="dxa"/>
          </w:tcPr>
          <w:p w:rsidR="00D72674" w:rsidRPr="00236E30" w:rsidRDefault="00D72674" w:rsidP="00A801B2">
            <w:pPr>
              <w:ind w:left="-102" w:right="-100" w:hanging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Слог + слово</w:t>
            </w:r>
          </w:p>
        </w:tc>
        <w:tc>
          <w:tcPr>
            <w:tcW w:w="896" w:type="dxa"/>
          </w:tcPr>
          <w:p w:rsidR="00D72674" w:rsidRPr="00236E30" w:rsidRDefault="00D72674" w:rsidP="00A80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</w:p>
        </w:tc>
        <w:tc>
          <w:tcPr>
            <w:tcW w:w="923" w:type="dxa"/>
          </w:tcPr>
          <w:p w:rsidR="00D72674" w:rsidRPr="00236E30" w:rsidRDefault="00D72674" w:rsidP="00A80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Не читает</w:t>
            </w:r>
          </w:p>
        </w:tc>
        <w:tc>
          <w:tcPr>
            <w:tcW w:w="899" w:type="dxa"/>
          </w:tcPr>
          <w:p w:rsidR="00D72674" w:rsidRPr="00236E30" w:rsidRDefault="00D72674" w:rsidP="00A80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</w:p>
        </w:tc>
        <w:tc>
          <w:tcPr>
            <w:tcW w:w="874" w:type="dxa"/>
          </w:tcPr>
          <w:p w:rsidR="00D72674" w:rsidRPr="00236E30" w:rsidRDefault="00D72674" w:rsidP="00A80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 xml:space="preserve">Бегло </w:t>
            </w:r>
          </w:p>
        </w:tc>
        <w:tc>
          <w:tcPr>
            <w:tcW w:w="1119" w:type="dxa"/>
          </w:tcPr>
          <w:p w:rsidR="00D72674" w:rsidRPr="00236E30" w:rsidRDefault="00D72674" w:rsidP="00A80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</w:p>
        </w:tc>
        <w:tc>
          <w:tcPr>
            <w:tcW w:w="918" w:type="dxa"/>
          </w:tcPr>
          <w:p w:rsidR="00D72674" w:rsidRPr="00236E30" w:rsidRDefault="00D72674" w:rsidP="00A80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Пони-мание</w:t>
            </w:r>
            <w:proofErr w:type="spellEnd"/>
            <w:proofErr w:type="gramEnd"/>
          </w:p>
        </w:tc>
      </w:tr>
      <w:tr w:rsidR="00D72674" w:rsidRPr="00236E30" w:rsidTr="00A801B2">
        <w:trPr>
          <w:trHeight w:val="821"/>
        </w:trPr>
        <w:tc>
          <w:tcPr>
            <w:tcW w:w="817" w:type="dxa"/>
          </w:tcPr>
          <w:p w:rsidR="00D72674" w:rsidRPr="00236E30" w:rsidRDefault="00D72674" w:rsidP="00A80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  <w:p w:rsidR="00D72674" w:rsidRPr="00236E30" w:rsidRDefault="00D72674" w:rsidP="00A80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24 ч.</w:t>
            </w:r>
          </w:p>
        </w:tc>
        <w:tc>
          <w:tcPr>
            <w:tcW w:w="1414" w:type="dxa"/>
          </w:tcPr>
          <w:p w:rsidR="00D72674" w:rsidRPr="00236E30" w:rsidRDefault="00D72674" w:rsidP="00A80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Талипова С.В.</w:t>
            </w:r>
          </w:p>
        </w:tc>
        <w:tc>
          <w:tcPr>
            <w:tcW w:w="830" w:type="dxa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  <w:tc>
          <w:tcPr>
            <w:tcW w:w="881" w:type="dxa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  <w:tc>
          <w:tcPr>
            <w:tcW w:w="896" w:type="dxa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923" w:type="dxa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899" w:type="dxa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874" w:type="dxa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9" w:type="dxa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918" w:type="dxa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</w:tr>
      <w:tr w:rsidR="00D72674" w:rsidRPr="00236E30" w:rsidTr="00A801B2">
        <w:trPr>
          <w:trHeight w:val="868"/>
        </w:trPr>
        <w:tc>
          <w:tcPr>
            <w:tcW w:w="817" w:type="dxa"/>
          </w:tcPr>
          <w:p w:rsidR="00D72674" w:rsidRPr="00236E30" w:rsidRDefault="00D72674" w:rsidP="00A80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  <w:p w:rsidR="00D72674" w:rsidRPr="00236E30" w:rsidRDefault="00D72674" w:rsidP="00A80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19 ч.</w:t>
            </w:r>
          </w:p>
        </w:tc>
        <w:tc>
          <w:tcPr>
            <w:tcW w:w="1414" w:type="dxa"/>
          </w:tcPr>
          <w:p w:rsidR="00D72674" w:rsidRPr="00236E30" w:rsidRDefault="00D72674" w:rsidP="00A80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Симарзина</w:t>
            </w:r>
            <w:proofErr w:type="spellEnd"/>
            <w:r w:rsidRPr="00236E30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830" w:type="dxa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  <w:tc>
          <w:tcPr>
            <w:tcW w:w="881" w:type="dxa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896" w:type="dxa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  <w:tc>
          <w:tcPr>
            <w:tcW w:w="923" w:type="dxa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9" w:type="dxa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874" w:type="dxa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9" w:type="dxa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918" w:type="dxa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</w:tr>
      <w:tr w:rsidR="00D72674" w:rsidRPr="00236E30" w:rsidTr="00A801B2">
        <w:tc>
          <w:tcPr>
            <w:tcW w:w="817" w:type="dxa"/>
          </w:tcPr>
          <w:p w:rsidR="00D72674" w:rsidRPr="00236E30" w:rsidRDefault="00D72674" w:rsidP="00A80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  <w:p w:rsidR="00D72674" w:rsidRPr="00236E30" w:rsidRDefault="00D72674" w:rsidP="00A80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20 ч.</w:t>
            </w:r>
          </w:p>
        </w:tc>
        <w:tc>
          <w:tcPr>
            <w:tcW w:w="1414" w:type="dxa"/>
          </w:tcPr>
          <w:p w:rsidR="00D72674" w:rsidRPr="00236E30" w:rsidRDefault="00D72674" w:rsidP="00A80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Семёнова С.Н.</w:t>
            </w:r>
          </w:p>
        </w:tc>
        <w:tc>
          <w:tcPr>
            <w:tcW w:w="830" w:type="dxa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881" w:type="dxa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  <w:tc>
          <w:tcPr>
            <w:tcW w:w="896" w:type="dxa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  <w:tc>
          <w:tcPr>
            <w:tcW w:w="923" w:type="dxa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899" w:type="dxa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874" w:type="dxa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918" w:type="dxa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</w:tr>
      <w:tr w:rsidR="00D72674" w:rsidRPr="00236E30" w:rsidTr="00A801B2">
        <w:tc>
          <w:tcPr>
            <w:tcW w:w="817" w:type="dxa"/>
            <w:shd w:val="clear" w:color="auto" w:fill="C6D9F1" w:themeFill="text2" w:themeFillTint="33"/>
          </w:tcPr>
          <w:p w:rsidR="00D72674" w:rsidRPr="00236E30" w:rsidRDefault="00D72674" w:rsidP="00A801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D72674" w:rsidRPr="00236E30" w:rsidRDefault="00D72674" w:rsidP="00A801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b/>
                <w:sz w:val="28"/>
                <w:szCs w:val="28"/>
              </w:rPr>
              <w:t>63 ч</w:t>
            </w:r>
          </w:p>
        </w:tc>
        <w:tc>
          <w:tcPr>
            <w:tcW w:w="1414" w:type="dxa"/>
            <w:shd w:val="clear" w:color="auto" w:fill="C6D9F1" w:themeFill="text2" w:themeFillTint="33"/>
          </w:tcPr>
          <w:p w:rsidR="00D72674" w:rsidRPr="00236E30" w:rsidRDefault="00D72674" w:rsidP="00A801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0" w:type="dxa"/>
            <w:shd w:val="clear" w:color="auto" w:fill="C6D9F1" w:themeFill="text2" w:themeFillTint="33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b/>
                <w:sz w:val="28"/>
                <w:szCs w:val="28"/>
              </w:rPr>
              <w:t>31%</w:t>
            </w:r>
          </w:p>
        </w:tc>
        <w:tc>
          <w:tcPr>
            <w:tcW w:w="881" w:type="dxa"/>
            <w:shd w:val="clear" w:color="auto" w:fill="C6D9F1" w:themeFill="text2" w:themeFillTint="33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b/>
                <w:sz w:val="28"/>
                <w:szCs w:val="28"/>
              </w:rPr>
              <w:t>89%</w:t>
            </w:r>
          </w:p>
        </w:tc>
        <w:tc>
          <w:tcPr>
            <w:tcW w:w="896" w:type="dxa"/>
            <w:shd w:val="clear" w:color="auto" w:fill="C6D9F1" w:themeFill="text2" w:themeFillTint="33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b/>
                <w:sz w:val="28"/>
                <w:szCs w:val="28"/>
              </w:rPr>
              <w:t>17%</w:t>
            </w:r>
          </w:p>
        </w:tc>
        <w:tc>
          <w:tcPr>
            <w:tcW w:w="923" w:type="dxa"/>
            <w:shd w:val="clear" w:color="auto" w:fill="C6D9F1" w:themeFill="text2" w:themeFillTint="33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b/>
                <w:sz w:val="28"/>
                <w:szCs w:val="28"/>
              </w:rPr>
              <w:t>5%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b/>
                <w:sz w:val="28"/>
                <w:szCs w:val="28"/>
              </w:rPr>
              <w:t>11%</w:t>
            </w:r>
          </w:p>
        </w:tc>
        <w:tc>
          <w:tcPr>
            <w:tcW w:w="874" w:type="dxa"/>
            <w:shd w:val="clear" w:color="auto" w:fill="C6D9F1" w:themeFill="text2" w:themeFillTint="33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C6D9F1" w:themeFill="text2" w:themeFillTint="33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b/>
                <w:sz w:val="28"/>
                <w:szCs w:val="28"/>
              </w:rPr>
              <w:t>49%</w:t>
            </w:r>
          </w:p>
        </w:tc>
        <w:tc>
          <w:tcPr>
            <w:tcW w:w="918" w:type="dxa"/>
            <w:shd w:val="clear" w:color="auto" w:fill="C6D9F1" w:themeFill="text2" w:themeFillTint="33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b/>
                <w:sz w:val="28"/>
                <w:szCs w:val="28"/>
              </w:rPr>
              <w:t>56%</w:t>
            </w:r>
          </w:p>
        </w:tc>
      </w:tr>
    </w:tbl>
    <w:p w:rsidR="00D72674" w:rsidRPr="00713D23" w:rsidRDefault="00D72674" w:rsidP="00D726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9606" w:type="dxa"/>
        <w:jc w:val="center"/>
        <w:tblLook w:val="04A0"/>
      </w:tblPr>
      <w:tblGrid>
        <w:gridCol w:w="1689"/>
        <w:gridCol w:w="1689"/>
        <w:gridCol w:w="1833"/>
        <w:gridCol w:w="1985"/>
        <w:gridCol w:w="2410"/>
      </w:tblGrid>
      <w:tr w:rsidR="00D72674" w:rsidRPr="00236E30" w:rsidTr="00A801B2">
        <w:trPr>
          <w:jc w:val="center"/>
        </w:trPr>
        <w:tc>
          <w:tcPr>
            <w:tcW w:w="1689" w:type="dxa"/>
            <w:vAlign w:val="center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9" w:type="dxa"/>
            <w:vAlign w:val="center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1833" w:type="dxa"/>
            <w:vAlign w:val="center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b/>
                <w:sz w:val="28"/>
                <w:szCs w:val="28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2410" w:type="dxa"/>
            <w:vAlign w:val="center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</w:tr>
      <w:tr w:rsidR="00D72674" w:rsidRPr="00236E30" w:rsidTr="00A801B2">
        <w:trPr>
          <w:jc w:val="center"/>
        </w:trPr>
        <w:tc>
          <w:tcPr>
            <w:tcW w:w="1689" w:type="dxa"/>
            <w:vAlign w:val="center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689" w:type="dxa"/>
            <w:vAlign w:val="center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3" w:type="dxa"/>
            <w:vAlign w:val="center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vAlign w:val="center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2674" w:rsidRPr="00236E30" w:rsidTr="00A801B2">
        <w:trPr>
          <w:jc w:val="center"/>
        </w:trPr>
        <w:tc>
          <w:tcPr>
            <w:tcW w:w="1689" w:type="dxa"/>
            <w:vAlign w:val="center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689" w:type="dxa"/>
            <w:vAlign w:val="center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3" w:type="dxa"/>
            <w:vAlign w:val="center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72674" w:rsidRPr="00236E30" w:rsidTr="00A801B2">
        <w:trPr>
          <w:jc w:val="center"/>
        </w:trPr>
        <w:tc>
          <w:tcPr>
            <w:tcW w:w="1689" w:type="dxa"/>
            <w:vAlign w:val="center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1689" w:type="dxa"/>
            <w:vAlign w:val="center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3" w:type="dxa"/>
            <w:vAlign w:val="center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vAlign w:val="center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2674" w:rsidRPr="00236E30" w:rsidTr="00A801B2">
        <w:trPr>
          <w:jc w:val="center"/>
        </w:trPr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833" w:type="dxa"/>
            <w:shd w:val="clear" w:color="auto" w:fill="D9D9D9" w:themeFill="background1" w:themeFillShade="D9"/>
            <w:vAlign w:val="center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72674" w:rsidRPr="00236E30" w:rsidRDefault="00D72674" w:rsidP="00A801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E3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D72674" w:rsidRPr="00F92E43" w:rsidRDefault="00D72674" w:rsidP="00D726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370E67" w:rsidRDefault="00370E67" w:rsidP="00D726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674" w:rsidRPr="00236E30" w:rsidRDefault="00D72674" w:rsidP="00D726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  (сентябрь)</w:t>
      </w:r>
    </w:p>
    <w:tbl>
      <w:tblPr>
        <w:tblStyle w:val="a3"/>
        <w:tblW w:w="0" w:type="auto"/>
        <w:tblLook w:val="04A0"/>
      </w:tblPr>
      <w:tblGrid>
        <w:gridCol w:w="4503"/>
        <w:gridCol w:w="1417"/>
        <w:gridCol w:w="1418"/>
        <w:gridCol w:w="1275"/>
        <w:gridCol w:w="1276"/>
      </w:tblGrid>
      <w:tr w:rsidR="00D72674" w:rsidRPr="00236E30" w:rsidTr="00A801B2">
        <w:tc>
          <w:tcPr>
            <w:tcW w:w="4503" w:type="dxa"/>
          </w:tcPr>
          <w:p w:rsidR="00D72674" w:rsidRPr="00236E30" w:rsidRDefault="00D72674" w:rsidP="00A801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ы </w:t>
            </w:r>
          </w:p>
        </w:tc>
        <w:tc>
          <w:tcPr>
            <w:tcW w:w="1417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а</w:t>
            </w:r>
          </w:p>
        </w:tc>
        <w:tc>
          <w:tcPr>
            <w:tcW w:w="1418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б</w:t>
            </w:r>
          </w:p>
        </w:tc>
        <w:tc>
          <w:tcPr>
            <w:tcW w:w="1275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в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</w:tr>
      <w:tr w:rsidR="00D72674" w:rsidRPr="00236E30" w:rsidTr="00A801B2">
        <w:tc>
          <w:tcPr>
            <w:tcW w:w="4503" w:type="dxa"/>
          </w:tcPr>
          <w:p w:rsidR="00D72674" w:rsidRPr="00236E30" w:rsidRDefault="00D72674" w:rsidP="00A801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чёт.</w:t>
            </w:r>
          </w:p>
        </w:tc>
        <w:tc>
          <w:tcPr>
            <w:tcW w:w="1417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-71%</w:t>
            </w:r>
          </w:p>
        </w:tc>
        <w:tc>
          <w:tcPr>
            <w:tcW w:w="1418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-66%</w:t>
            </w:r>
          </w:p>
        </w:tc>
        <w:tc>
          <w:tcPr>
            <w:tcW w:w="1275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-79%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%</w:t>
            </w:r>
          </w:p>
        </w:tc>
      </w:tr>
      <w:tr w:rsidR="00D72674" w:rsidRPr="00236E30" w:rsidTr="00A801B2">
        <w:tc>
          <w:tcPr>
            <w:tcW w:w="4503" w:type="dxa"/>
          </w:tcPr>
          <w:p w:rsidR="00D72674" w:rsidRPr="00236E30" w:rsidRDefault="00D72674" w:rsidP="00A801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Числа.</w:t>
            </w:r>
          </w:p>
        </w:tc>
        <w:tc>
          <w:tcPr>
            <w:tcW w:w="1417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-62%</w:t>
            </w:r>
          </w:p>
        </w:tc>
        <w:tc>
          <w:tcPr>
            <w:tcW w:w="1418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-72%</w:t>
            </w:r>
          </w:p>
        </w:tc>
        <w:tc>
          <w:tcPr>
            <w:tcW w:w="1275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 58%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%</w:t>
            </w:r>
          </w:p>
        </w:tc>
      </w:tr>
      <w:tr w:rsidR="00D72674" w:rsidRPr="00236E30" w:rsidTr="00A801B2">
        <w:tc>
          <w:tcPr>
            <w:tcW w:w="4503" w:type="dxa"/>
          </w:tcPr>
          <w:p w:rsidR="00D72674" w:rsidRPr="00236E30" w:rsidRDefault="00D72674" w:rsidP="00A801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еличины.</w:t>
            </w:r>
          </w:p>
        </w:tc>
        <w:tc>
          <w:tcPr>
            <w:tcW w:w="1417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-58%</w:t>
            </w:r>
          </w:p>
        </w:tc>
        <w:tc>
          <w:tcPr>
            <w:tcW w:w="1418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-61%</w:t>
            </w:r>
          </w:p>
        </w:tc>
        <w:tc>
          <w:tcPr>
            <w:tcW w:w="1275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-58%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%</w:t>
            </w:r>
          </w:p>
        </w:tc>
      </w:tr>
      <w:tr w:rsidR="00D72674" w:rsidRPr="00236E30" w:rsidTr="00A801B2">
        <w:tc>
          <w:tcPr>
            <w:tcW w:w="4503" w:type="dxa"/>
          </w:tcPr>
          <w:p w:rsidR="00D72674" w:rsidRPr="00236E30" w:rsidRDefault="00D72674" w:rsidP="00A801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Тела и формы.</w:t>
            </w:r>
          </w:p>
        </w:tc>
        <w:tc>
          <w:tcPr>
            <w:tcW w:w="1417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-67%</w:t>
            </w:r>
          </w:p>
        </w:tc>
        <w:tc>
          <w:tcPr>
            <w:tcW w:w="1418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-66%</w:t>
            </w:r>
          </w:p>
        </w:tc>
        <w:tc>
          <w:tcPr>
            <w:tcW w:w="1275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-74%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7%</w:t>
            </w:r>
          </w:p>
        </w:tc>
      </w:tr>
      <w:tr w:rsidR="00D72674" w:rsidRPr="00236E30" w:rsidTr="00A801B2">
        <w:tc>
          <w:tcPr>
            <w:tcW w:w="4503" w:type="dxa"/>
          </w:tcPr>
          <w:p w:rsidR="00D72674" w:rsidRPr="00236E30" w:rsidRDefault="00D72674" w:rsidP="00A801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ространственные отношения.</w:t>
            </w:r>
          </w:p>
        </w:tc>
        <w:tc>
          <w:tcPr>
            <w:tcW w:w="1417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-67%</w:t>
            </w:r>
          </w:p>
        </w:tc>
        <w:tc>
          <w:tcPr>
            <w:tcW w:w="1418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-66%</w:t>
            </w:r>
          </w:p>
        </w:tc>
        <w:tc>
          <w:tcPr>
            <w:tcW w:w="1275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-74%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7%</w:t>
            </w:r>
          </w:p>
        </w:tc>
      </w:tr>
      <w:tr w:rsidR="00D72674" w:rsidRPr="00236E30" w:rsidTr="00A801B2">
        <w:tc>
          <w:tcPr>
            <w:tcW w:w="4503" w:type="dxa"/>
          </w:tcPr>
          <w:p w:rsidR="00D72674" w:rsidRPr="00236E30" w:rsidRDefault="00D72674" w:rsidP="00A801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Работа с данными </w:t>
            </w:r>
          </w:p>
        </w:tc>
        <w:tc>
          <w:tcPr>
            <w:tcW w:w="1417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-46%</w:t>
            </w:r>
          </w:p>
        </w:tc>
        <w:tc>
          <w:tcPr>
            <w:tcW w:w="1418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- 44%</w:t>
            </w:r>
          </w:p>
        </w:tc>
        <w:tc>
          <w:tcPr>
            <w:tcW w:w="1275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- 47%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%</w:t>
            </w:r>
          </w:p>
        </w:tc>
      </w:tr>
    </w:tbl>
    <w:p w:rsidR="00D72674" w:rsidRPr="00F92E43" w:rsidRDefault="00D72674" w:rsidP="00D726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70E67" w:rsidRDefault="00370E67" w:rsidP="00D726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E67" w:rsidRDefault="00370E67" w:rsidP="00D726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674" w:rsidRPr="00236E30" w:rsidRDefault="00D72674" w:rsidP="00D726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усский язык (сентябрь)</w:t>
      </w:r>
    </w:p>
    <w:tbl>
      <w:tblPr>
        <w:tblStyle w:val="a3"/>
        <w:tblW w:w="0" w:type="auto"/>
        <w:tblLook w:val="04A0"/>
      </w:tblPr>
      <w:tblGrid>
        <w:gridCol w:w="4786"/>
        <w:gridCol w:w="1276"/>
        <w:gridCol w:w="1276"/>
        <w:gridCol w:w="1275"/>
        <w:gridCol w:w="1276"/>
      </w:tblGrid>
      <w:tr w:rsidR="00D72674" w:rsidRPr="00236E30" w:rsidTr="00A801B2">
        <w:tc>
          <w:tcPr>
            <w:tcW w:w="4786" w:type="dxa"/>
          </w:tcPr>
          <w:p w:rsidR="00D72674" w:rsidRPr="00236E30" w:rsidRDefault="00D72674" w:rsidP="00A801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ы </w:t>
            </w:r>
          </w:p>
        </w:tc>
        <w:tc>
          <w:tcPr>
            <w:tcW w:w="1276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а</w:t>
            </w:r>
          </w:p>
        </w:tc>
        <w:tc>
          <w:tcPr>
            <w:tcW w:w="1276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б</w:t>
            </w:r>
          </w:p>
        </w:tc>
        <w:tc>
          <w:tcPr>
            <w:tcW w:w="1275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в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</w:tr>
      <w:tr w:rsidR="00D72674" w:rsidRPr="00236E30" w:rsidTr="00A801B2">
        <w:tc>
          <w:tcPr>
            <w:tcW w:w="4786" w:type="dxa"/>
          </w:tcPr>
          <w:p w:rsidR="00D72674" w:rsidRPr="00236E30" w:rsidRDefault="00D72674" w:rsidP="00A801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Язык. Речь.</w:t>
            </w:r>
          </w:p>
        </w:tc>
        <w:tc>
          <w:tcPr>
            <w:tcW w:w="1276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-66%</w:t>
            </w:r>
          </w:p>
        </w:tc>
        <w:tc>
          <w:tcPr>
            <w:tcW w:w="1276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-72%</w:t>
            </w:r>
          </w:p>
        </w:tc>
        <w:tc>
          <w:tcPr>
            <w:tcW w:w="1275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-58%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%</w:t>
            </w:r>
          </w:p>
        </w:tc>
      </w:tr>
      <w:tr w:rsidR="00D72674" w:rsidRPr="00236E30" w:rsidTr="00A801B2">
        <w:tc>
          <w:tcPr>
            <w:tcW w:w="4786" w:type="dxa"/>
          </w:tcPr>
          <w:p w:rsidR="00D72674" w:rsidRPr="00236E30" w:rsidRDefault="00D72674" w:rsidP="00A801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Звуки и буквы.</w:t>
            </w:r>
          </w:p>
        </w:tc>
        <w:tc>
          <w:tcPr>
            <w:tcW w:w="1276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-62%</w:t>
            </w:r>
          </w:p>
        </w:tc>
        <w:tc>
          <w:tcPr>
            <w:tcW w:w="1276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-77%</w:t>
            </w:r>
          </w:p>
        </w:tc>
        <w:tc>
          <w:tcPr>
            <w:tcW w:w="1275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-79%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%</w:t>
            </w:r>
          </w:p>
        </w:tc>
      </w:tr>
      <w:tr w:rsidR="00D72674" w:rsidRPr="00236E30" w:rsidTr="00A801B2">
        <w:tc>
          <w:tcPr>
            <w:tcW w:w="4786" w:type="dxa"/>
          </w:tcPr>
          <w:p w:rsidR="00D72674" w:rsidRPr="00236E30" w:rsidRDefault="00D72674" w:rsidP="00A801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лова и словообразование.</w:t>
            </w:r>
          </w:p>
        </w:tc>
        <w:tc>
          <w:tcPr>
            <w:tcW w:w="1276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-50%</w:t>
            </w:r>
          </w:p>
        </w:tc>
        <w:tc>
          <w:tcPr>
            <w:tcW w:w="1276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61%</w:t>
            </w:r>
          </w:p>
        </w:tc>
        <w:tc>
          <w:tcPr>
            <w:tcW w:w="1275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-74%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4%</w:t>
            </w:r>
          </w:p>
        </w:tc>
      </w:tr>
      <w:tr w:rsidR="00D72674" w:rsidRPr="00236E30" w:rsidTr="00A801B2">
        <w:tc>
          <w:tcPr>
            <w:tcW w:w="4786" w:type="dxa"/>
          </w:tcPr>
          <w:p w:rsidR="00D72674" w:rsidRPr="00236E30" w:rsidRDefault="00D72674" w:rsidP="00A801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ловосочетания и предложения.</w:t>
            </w:r>
          </w:p>
        </w:tc>
        <w:tc>
          <w:tcPr>
            <w:tcW w:w="1276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-58%</w:t>
            </w:r>
          </w:p>
        </w:tc>
        <w:tc>
          <w:tcPr>
            <w:tcW w:w="1276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- 50%</w:t>
            </w:r>
          </w:p>
        </w:tc>
        <w:tc>
          <w:tcPr>
            <w:tcW w:w="1275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-63%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%</w:t>
            </w:r>
          </w:p>
        </w:tc>
      </w:tr>
      <w:tr w:rsidR="00D72674" w:rsidRPr="00236E30" w:rsidTr="00A801B2">
        <w:tc>
          <w:tcPr>
            <w:tcW w:w="4786" w:type="dxa"/>
          </w:tcPr>
          <w:p w:rsidR="00D72674" w:rsidRPr="00236E30" w:rsidRDefault="00D72674" w:rsidP="00A801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Высказывания и тексты.</w:t>
            </w:r>
          </w:p>
        </w:tc>
        <w:tc>
          <w:tcPr>
            <w:tcW w:w="1276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-38%</w:t>
            </w:r>
          </w:p>
        </w:tc>
        <w:tc>
          <w:tcPr>
            <w:tcW w:w="1276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-72%</w:t>
            </w:r>
          </w:p>
        </w:tc>
        <w:tc>
          <w:tcPr>
            <w:tcW w:w="1275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-58%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%</w:t>
            </w:r>
          </w:p>
        </w:tc>
      </w:tr>
    </w:tbl>
    <w:p w:rsidR="00370E67" w:rsidRDefault="00370E67" w:rsidP="00D726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674" w:rsidRPr="00236E30" w:rsidRDefault="00D72674" w:rsidP="00D726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E30">
        <w:rPr>
          <w:rFonts w:ascii="Times New Roman" w:hAnsi="Times New Roman" w:cs="Times New Roman"/>
          <w:b/>
          <w:sz w:val="28"/>
          <w:szCs w:val="28"/>
        </w:rPr>
        <w:t xml:space="preserve">Сводная таблица успешности обучения в </w:t>
      </w:r>
      <w:r>
        <w:rPr>
          <w:rFonts w:ascii="Times New Roman" w:hAnsi="Times New Roman" w:cs="Times New Roman"/>
          <w:b/>
          <w:sz w:val="28"/>
          <w:szCs w:val="28"/>
        </w:rPr>
        <w:t>первых</w:t>
      </w:r>
      <w:r w:rsidRPr="00236E30">
        <w:rPr>
          <w:rFonts w:ascii="Times New Roman" w:hAnsi="Times New Roman" w:cs="Times New Roman"/>
          <w:b/>
          <w:sz w:val="28"/>
          <w:szCs w:val="28"/>
        </w:rPr>
        <w:t xml:space="preserve"> классах</w:t>
      </w:r>
    </w:p>
    <w:tbl>
      <w:tblPr>
        <w:tblStyle w:val="a3"/>
        <w:tblW w:w="9754" w:type="dxa"/>
        <w:tblInd w:w="-34" w:type="dxa"/>
        <w:tblLayout w:type="fixed"/>
        <w:tblLook w:val="04A0"/>
      </w:tblPr>
      <w:tblGrid>
        <w:gridCol w:w="993"/>
        <w:gridCol w:w="567"/>
        <w:gridCol w:w="709"/>
        <w:gridCol w:w="708"/>
        <w:gridCol w:w="851"/>
        <w:gridCol w:w="567"/>
        <w:gridCol w:w="850"/>
        <w:gridCol w:w="851"/>
        <w:gridCol w:w="709"/>
        <w:gridCol w:w="708"/>
        <w:gridCol w:w="851"/>
        <w:gridCol w:w="709"/>
        <w:gridCol w:w="681"/>
      </w:tblGrid>
      <w:tr w:rsidR="00D72674" w:rsidRPr="00236E30" w:rsidTr="00A801B2">
        <w:tc>
          <w:tcPr>
            <w:tcW w:w="993" w:type="dxa"/>
            <w:vMerge w:val="restart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835" w:type="dxa"/>
            <w:gridSpan w:val="4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о обучения</w:t>
            </w:r>
          </w:p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готовность к школе)</w:t>
            </w:r>
          </w:p>
        </w:tc>
        <w:tc>
          <w:tcPr>
            <w:tcW w:w="2977" w:type="dxa"/>
            <w:gridSpan w:val="4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полугодие</w:t>
            </w:r>
          </w:p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русский язык)</w:t>
            </w:r>
          </w:p>
        </w:tc>
        <w:tc>
          <w:tcPr>
            <w:tcW w:w="2949" w:type="dxa"/>
            <w:gridSpan w:val="4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полугодие</w:t>
            </w:r>
          </w:p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математика)</w:t>
            </w:r>
          </w:p>
        </w:tc>
      </w:tr>
      <w:tr w:rsidR="00D72674" w:rsidRPr="00236E30" w:rsidTr="00A801B2">
        <w:tc>
          <w:tcPr>
            <w:tcW w:w="993" w:type="dxa"/>
            <w:vMerge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с</w:t>
            </w:r>
          </w:p>
        </w:tc>
        <w:tc>
          <w:tcPr>
            <w:tcW w:w="708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851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567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50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с</w:t>
            </w:r>
          </w:p>
        </w:tc>
        <w:tc>
          <w:tcPr>
            <w:tcW w:w="851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09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708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51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с</w:t>
            </w:r>
          </w:p>
        </w:tc>
        <w:tc>
          <w:tcPr>
            <w:tcW w:w="709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681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</w:p>
        </w:tc>
      </w:tr>
      <w:tr w:rsidR="00D72674" w:rsidRPr="00236E30" w:rsidTr="00A801B2">
        <w:tc>
          <w:tcPr>
            <w:tcW w:w="993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а</w:t>
            </w:r>
          </w:p>
        </w:tc>
        <w:tc>
          <w:tcPr>
            <w:tcW w:w="567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1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72674" w:rsidRPr="00236E30" w:rsidTr="00A801B2">
        <w:tc>
          <w:tcPr>
            <w:tcW w:w="993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б</w:t>
            </w:r>
          </w:p>
        </w:tc>
        <w:tc>
          <w:tcPr>
            <w:tcW w:w="567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1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72674" w:rsidRPr="00236E30" w:rsidTr="00A801B2">
        <w:tc>
          <w:tcPr>
            <w:tcW w:w="993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в</w:t>
            </w:r>
          </w:p>
        </w:tc>
        <w:tc>
          <w:tcPr>
            <w:tcW w:w="567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1" w:type="dxa"/>
          </w:tcPr>
          <w:p w:rsidR="00D72674" w:rsidRPr="00236E30" w:rsidRDefault="00D72674" w:rsidP="00A80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72674" w:rsidRPr="00236E30" w:rsidTr="00A801B2">
        <w:tc>
          <w:tcPr>
            <w:tcW w:w="993" w:type="dxa"/>
            <w:shd w:val="clear" w:color="auto" w:fill="C6D9F1" w:themeFill="text2" w:themeFillTint="33"/>
          </w:tcPr>
          <w:p w:rsidR="00D72674" w:rsidRPr="00F92E43" w:rsidRDefault="00D72674" w:rsidP="00A80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2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72674" w:rsidRPr="00F92E43" w:rsidRDefault="00D72674" w:rsidP="00A80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2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D72674" w:rsidRPr="00F92E43" w:rsidRDefault="00D72674" w:rsidP="00A80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2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D72674" w:rsidRPr="00F92E43" w:rsidRDefault="00D72674" w:rsidP="00A80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2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D72674" w:rsidRPr="00F92E43" w:rsidRDefault="00D72674" w:rsidP="00A80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2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72674" w:rsidRPr="00F92E43" w:rsidRDefault="00D72674" w:rsidP="00A80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2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D72674" w:rsidRPr="00F92E43" w:rsidRDefault="00D72674" w:rsidP="00A80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2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D72674" w:rsidRPr="00F92E43" w:rsidRDefault="00D72674" w:rsidP="00A80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2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D72674" w:rsidRPr="00F92E43" w:rsidRDefault="00D72674" w:rsidP="00A80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2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D72674" w:rsidRPr="00F92E43" w:rsidRDefault="00D72674" w:rsidP="00A80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2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D72674" w:rsidRPr="00F92E43" w:rsidRDefault="00D72674" w:rsidP="00A80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2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D72674" w:rsidRPr="00F92E43" w:rsidRDefault="00D72674" w:rsidP="00A80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2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81" w:type="dxa"/>
            <w:shd w:val="clear" w:color="auto" w:fill="C6D9F1" w:themeFill="text2" w:themeFillTint="33"/>
          </w:tcPr>
          <w:p w:rsidR="00D72674" w:rsidRPr="00F92E43" w:rsidRDefault="00D72674" w:rsidP="00A80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2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</w:tbl>
    <w:p w:rsidR="00D72674" w:rsidRDefault="00D72674" w:rsidP="00D72674"/>
    <w:p w:rsidR="00D72674" w:rsidRDefault="00D72674" w:rsidP="00D72674">
      <w:r w:rsidRPr="00AA7CF3">
        <w:rPr>
          <w:noProof/>
          <w:lang w:eastAsia="ru-RU"/>
        </w:rPr>
        <w:drawing>
          <wp:inline distT="0" distB="0" distL="0" distR="0">
            <wp:extent cx="5067300" cy="2743200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72674" w:rsidRDefault="0026307C" w:rsidP="00236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58559" cy="2743200"/>
            <wp:effectExtent l="19050" t="0" r="27791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6307C" w:rsidRDefault="0026307C" w:rsidP="00236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8767" cy="3377901"/>
            <wp:effectExtent l="19050" t="0" r="26633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2674" w:rsidRDefault="00D72674" w:rsidP="00236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B64A14" w:rsidRPr="00F91B53" w:rsidRDefault="00E67273" w:rsidP="00E6727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64A14" w:rsidRPr="00F91B53">
        <w:rPr>
          <w:color w:val="333333"/>
          <w:sz w:val="28"/>
          <w:szCs w:val="28"/>
        </w:rPr>
        <w:t>В результате обсуждения проблем адаптационного периода первоклассников принято решение:</w:t>
      </w:r>
    </w:p>
    <w:p w:rsidR="00B64A14" w:rsidRPr="00F91B53" w:rsidRDefault="00B64A14" w:rsidP="00236E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F91B53">
        <w:rPr>
          <w:color w:val="333333"/>
          <w:sz w:val="28"/>
          <w:szCs w:val="28"/>
        </w:rPr>
        <w:t xml:space="preserve">1. Считать адаптационный период обучающихся </w:t>
      </w:r>
      <w:r w:rsidR="003841DF" w:rsidRPr="00F91B53">
        <w:rPr>
          <w:color w:val="333333"/>
          <w:sz w:val="28"/>
          <w:szCs w:val="28"/>
        </w:rPr>
        <w:t>первых</w:t>
      </w:r>
      <w:r w:rsidRPr="00F91B53">
        <w:rPr>
          <w:color w:val="333333"/>
          <w:sz w:val="28"/>
          <w:szCs w:val="28"/>
        </w:rPr>
        <w:t xml:space="preserve"> классов к условиям школьной жизни пройденным успешно.</w:t>
      </w:r>
    </w:p>
    <w:p w:rsidR="00B64A14" w:rsidRPr="00F91B53" w:rsidRDefault="00B64A14" w:rsidP="00236E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F91B53">
        <w:rPr>
          <w:color w:val="333333"/>
          <w:sz w:val="28"/>
          <w:szCs w:val="28"/>
        </w:rPr>
        <w:t xml:space="preserve">2. Реализовать программы индивидуального сопровождения детей, испытывающих трудности в адаптации к обучению в </w:t>
      </w:r>
      <w:r w:rsidR="003841DF" w:rsidRPr="00F91B53">
        <w:rPr>
          <w:color w:val="333333"/>
          <w:sz w:val="28"/>
          <w:szCs w:val="28"/>
        </w:rPr>
        <w:t>первом</w:t>
      </w:r>
      <w:r w:rsidRPr="00F91B53">
        <w:rPr>
          <w:color w:val="333333"/>
          <w:sz w:val="28"/>
          <w:szCs w:val="28"/>
        </w:rPr>
        <w:t xml:space="preserve"> классе (психологическая комфортность, усвоение правил и норм школьной жизни, интеллектуал</w:t>
      </w:r>
      <w:r w:rsidR="00EC311B" w:rsidRPr="00F91B53">
        <w:rPr>
          <w:color w:val="333333"/>
          <w:sz w:val="28"/>
          <w:szCs w:val="28"/>
        </w:rPr>
        <w:t>ь</w:t>
      </w:r>
      <w:r w:rsidRPr="00F91B53">
        <w:rPr>
          <w:color w:val="333333"/>
          <w:sz w:val="28"/>
          <w:szCs w:val="28"/>
        </w:rPr>
        <w:t>ное развитие</w:t>
      </w:r>
      <w:r w:rsidRPr="00236E30">
        <w:rPr>
          <w:color w:val="333333"/>
          <w:sz w:val="28"/>
          <w:szCs w:val="28"/>
        </w:rPr>
        <w:t>).</w:t>
      </w:r>
    </w:p>
    <w:p w:rsidR="00F91B53" w:rsidRDefault="00F91B53" w:rsidP="00F91B5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3. </w:t>
      </w:r>
      <w:r w:rsidRPr="00F91B53">
        <w:rPr>
          <w:rFonts w:ascii="Times New Roman" w:hAnsi="Times New Roman"/>
          <w:sz w:val="28"/>
          <w:szCs w:val="28"/>
        </w:rPr>
        <w:t>Строго регламентировать подачу нового учебного материала, дифференцировать задания на всех этапах урока, регулярно проводить физкультминутки.</w:t>
      </w:r>
    </w:p>
    <w:p w:rsidR="00F91B53" w:rsidRPr="00F91B53" w:rsidRDefault="00F91B53" w:rsidP="00F91B5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91B53" w:rsidRPr="00F91B53" w:rsidRDefault="00F91B53" w:rsidP="00F91B5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</w:t>
      </w:r>
      <w:r w:rsidRPr="00F91B53">
        <w:rPr>
          <w:rFonts w:ascii="Times New Roman" w:hAnsi="Times New Roman"/>
          <w:sz w:val="28"/>
          <w:szCs w:val="28"/>
        </w:rPr>
        <w:t xml:space="preserve"> Разнообразить формы и методы работы на уроке, использовать рациональные приёмы повторения изученного материала, в системе учитывать психолого-возрастные и индивидуальные особенности учащихся.</w:t>
      </w:r>
    </w:p>
    <w:p w:rsidR="00FC5A45" w:rsidRPr="00F91B53" w:rsidRDefault="00FC5A45" w:rsidP="00236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B53" w:rsidRPr="00F91B53" w:rsidRDefault="00F91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91B53" w:rsidRPr="00F91B53" w:rsidSect="00F92E43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81B"/>
    <w:multiLevelType w:val="multilevel"/>
    <w:tmpl w:val="DF74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B09EF"/>
    <w:multiLevelType w:val="multilevel"/>
    <w:tmpl w:val="A5DC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3B0DBC"/>
    <w:multiLevelType w:val="hybridMultilevel"/>
    <w:tmpl w:val="11C87518"/>
    <w:lvl w:ilvl="0" w:tplc="BC7432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600707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56ADD8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A20D8A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B1E364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4D4C5C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E43D1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2E40F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238AA1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F925D8C"/>
    <w:multiLevelType w:val="hybridMultilevel"/>
    <w:tmpl w:val="2B5AA6D2"/>
    <w:lvl w:ilvl="0" w:tplc="BC743234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A6235"/>
    <w:multiLevelType w:val="multilevel"/>
    <w:tmpl w:val="A0E2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78E5AC9"/>
    <w:multiLevelType w:val="hybridMultilevel"/>
    <w:tmpl w:val="54E691BC"/>
    <w:lvl w:ilvl="0" w:tplc="BC743234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40B82"/>
    <w:multiLevelType w:val="hybridMultilevel"/>
    <w:tmpl w:val="F8CC3AFE"/>
    <w:lvl w:ilvl="0" w:tplc="B778F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FE5FE4"/>
    <w:multiLevelType w:val="multilevel"/>
    <w:tmpl w:val="D0AE223C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84"/>
        </w:tabs>
        <w:ind w:left="50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44"/>
        </w:tabs>
        <w:ind w:left="72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64"/>
        </w:tabs>
        <w:ind w:left="7964" w:hanging="360"/>
      </w:pPr>
      <w:rPr>
        <w:rFonts w:ascii="Wingdings" w:hAnsi="Wingdings" w:hint="default"/>
        <w:sz w:val="20"/>
      </w:rPr>
    </w:lvl>
  </w:abstractNum>
  <w:abstractNum w:abstractNumId="8">
    <w:nsid w:val="7BA37F4F"/>
    <w:multiLevelType w:val="hybridMultilevel"/>
    <w:tmpl w:val="7B6A1846"/>
    <w:lvl w:ilvl="0" w:tplc="7DC2156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2F8CF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0C50A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848898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D4832C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BCE9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184B34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726D3B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7D8B1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6474"/>
    <w:rsid w:val="0003306C"/>
    <w:rsid w:val="00236E30"/>
    <w:rsid w:val="00243CAB"/>
    <w:rsid w:val="0026307C"/>
    <w:rsid w:val="0033202F"/>
    <w:rsid w:val="003335E8"/>
    <w:rsid w:val="003626C0"/>
    <w:rsid w:val="00370E67"/>
    <w:rsid w:val="003841DF"/>
    <w:rsid w:val="00384203"/>
    <w:rsid w:val="003A6A68"/>
    <w:rsid w:val="003B110C"/>
    <w:rsid w:val="00434F1F"/>
    <w:rsid w:val="00484151"/>
    <w:rsid w:val="004C1179"/>
    <w:rsid w:val="00514A8A"/>
    <w:rsid w:val="00563190"/>
    <w:rsid w:val="005644F1"/>
    <w:rsid w:val="00574782"/>
    <w:rsid w:val="005A25F7"/>
    <w:rsid w:val="005C0D31"/>
    <w:rsid w:val="005E6AFF"/>
    <w:rsid w:val="006113D2"/>
    <w:rsid w:val="006501CF"/>
    <w:rsid w:val="00662796"/>
    <w:rsid w:val="00695C84"/>
    <w:rsid w:val="00702FB6"/>
    <w:rsid w:val="00713D23"/>
    <w:rsid w:val="007245E0"/>
    <w:rsid w:val="00754239"/>
    <w:rsid w:val="0078065B"/>
    <w:rsid w:val="008074E5"/>
    <w:rsid w:val="008F5D96"/>
    <w:rsid w:val="00982849"/>
    <w:rsid w:val="009D4050"/>
    <w:rsid w:val="009E6AAF"/>
    <w:rsid w:val="00A52B06"/>
    <w:rsid w:val="00A801B2"/>
    <w:rsid w:val="00AC2170"/>
    <w:rsid w:val="00B03D60"/>
    <w:rsid w:val="00B46474"/>
    <w:rsid w:val="00B64A14"/>
    <w:rsid w:val="00B67005"/>
    <w:rsid w:val="00BC6DBE"/>
    <w:rsid w:val="00C044C1"/>
    <w:rsid w:val="00C2014D"/>
    <w:rsid w:val="00C252A1"/>
    <w:rsid w:val="00C73389"/>
    <w:rsid w:val="00C733F7"/>
    <w:rsid w:val="00CA19FF"/>
    <w:rsid w:val="00D72674"/>
    <w:rsid w:val="00E67273"/>
    <w:rsid w:val="00E868BA"/>
    <w:rsid w:val="00E9342F"/>
    <w:rsid w:val="00EC311B"/>
    <w:rsid w:val="00ED0B04"/>
    <w:rsid w:val="00ED2DC3"/>
    <w:rsid w:val="00EE6ABB"/>
    <w:rsid w:val="00F2030C"/>
    <w:rsid w:val="00F91B53"/>
    <w:rsid w:val="00F92E43"/>
    <w:rsid w:val="00FC5A45"/>
    <w:rsid w:val="00FE1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3D6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64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3D2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A25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05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8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6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7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37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2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3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9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Группа здоровья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Лист1!$B$2:$D$2</c:f>
              <c:strCache>
                <c:ptCount val="3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</c:strCache>
            </c:strRef>
          </c:cat>
          <c:val>
            <c:numRef>
              <c:f>Лист1!$B$3:$D$3</c:f>
            </c:numRef>
          </c:val>
        </c:ser>
        <c:ser>
          <c:idx val="1"/>
          <c:order val="1"/>
          <c:explosion val="25"/>
          <c:dLbls>
            <c:showPercent val="1"/>
            <c:showLeaderLines val="1"/>
          </c:dLbls>
          <c:cat>
            <c:strRef>
              <c:f>Лист1!$B$2:$D$2</c:f>
              <c:strCache>
                <c:ptCount val="3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</c:strCache>
            </c:strRef>
          </c:cat>
          <c:val>
            <c:numRef>
              <c:f>Лист1!$B$4:$D$4</c:f>
            </c:numRef>
          </c:val>
        </c:ser>
        <c:ser>
          <c:idx val="2"/>
          <c:order val="2"/>
          <c:explosion val="25"/>
          <c:dLbls>
            <c:showPercent val="1"/>
            <c:showLeaderLines val="1"/>
          </c:dLbls>
          <c:cat>
            <c:strRef>
              <c:f>Лист1!$B$2:$D$2</c:f>
              <c:strCache>
                <c:ptCount val="3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</c:strCache>
            </c:strRef>
          </c:cat>
          <c:val>
            <c:numRef>
              <c:f>Лист1!$B$5:$D$5</c:f>
            </c:numRef>
          </c:val>
        </c:ser>
        <c:ser>
          <c:idx val="3"/>
          <c:order val="3"/>
          <c:explosion val="25"/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B$2:$D$2</c:f>
              <c:strCache>
                <c:ptCount val="3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</c:strCache>
            </c:strRef>
          </c:cat>
          <c:val>
            <c:numRef>
              <c:f>Лист1!$B$6:$D$6</c:f>
              <c:numCache>
                <c:formatCode>General</c:formatCode>
                <c:ptCount val="3"/>
                <c:pt idx="0">
                  <c:v>8</c:v>
                </c:pt>
                <c:pt idx="1">
                  <c:v>32</c:v>
                </c:pt>
                <c:pt idx="2">
                  <c:v>2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spPr>
    <a:noFill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Физкультурная группа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Лист1!$E$2:$G$2</c:f>
              <c:strCache>
                <c:ptCount val="3"/>
                <c:pt idx="0">
                  <c:v>Основная</c:v>
                </c:pt>
                <c:pt idx="1">
                  <c:v>Подготовительная</c:v>
                </c:pt>
                <c:pt idx="2">
                  <c:v>Специальн.</c:v>
                </c:pt>
              </c:strCache>
            </c:strRef>
          </c:cat>
          <c:val>
            <c:numRef>
              <c:f>Лист1!$E$3:$G$3</c:f>
            </c:numRef>
          </c:val>
        </c:ser>
        <c:ser>
          <c:idx val="1"/>
          <c:order val="1"/>
          <c:explosion val="25"/>
          <c:dLbls>
            <c:showPercent val="1"/>
            <c:showLeaderLines val="1"/>
          </c:dLbls>
          <c:cat>
            <c:strRef>
              <c:f>Лист1!$E$2:$G$2</c:f>
              <c:strCache>
                <c:ptCount val="3"/>
                <c:pt idx="0">
                  <c:v>Основная</c:v>
                </c:pt>
                <c:pt idx="1">
                  <c:v>Подготовительная</c:v>
                </c:pt>
                <c:pt idx="2">
                  <c:v>Специальн.</c:v>
                </c:pt>
              </c:strCache>
            </c:strRef>
          </c:cat>
          <c:val>
            <c:numRef>
              <c:f>Лист1!$E$4:$G$4</c:f>
            </c:numRef>
          </c:val>
        </c:ser>
        <c:ser>
          <c:idx val="2"/>
          <c:order val="2"/>
          <c:explosion val="25"/>
          <c:dLbls>
            <c:showPercent val="1"/>
            <c:showLeaderLines val="1"/>
          </c:dLbls>
          <c:cat>
            <c:strRef>
              <c:f>Лист1!$E$2:$G$2</c:f>
              <c:strCache>
                <c:ptCount val="3"/>
                <c:pt idx="0">
                  <c:v>Основная</c:v>
                </c:pt>
                <c:pt idx="1">
                  <c:v>Подготовительная</c:v>
                </c:pt>
                <c:pt idx="2">
                  <c:v>Специальн.</c:v>
                </c:pt>
              </c:strCache>
            </c:strRef>
          </c:cat>
          <c:val>
            <c:numRef>
              <c:f>Лист1!$E$5:$G$5</c:f>
            </c:numRef>
          </c:val>
        </c:ser>
        <c:ser>
          <c:idx val="3"/>
          <c:order val="3"/>
          <c:explosion val="25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E$2:$G$2</c:f>
              <c:strCache>
                <c:ptCount val="3"/>
                <c:pt idx="0">
                  <c:v>Основная</c:v>
                </c:pt>
                <c:pt idx="1">
                  <c:v>Подготовительная</c:v>
                </c:pt>
                <c:pt idx="2">
                  <c:v>Специальн.</c:v>
                </c:pt>
              </c:strCache>
            </c:strRef>
          </c:cat>
          <c:val>
            <c:numRef>
              <c:f>Лист1!$E$6:$G$6</c:f>
              <c:numCache>
                <c:formatCode>General</c:formatCode>
                <c:ptCount val="3"/>
                <c:pt idx="0">
                  <c:v>34</c:v>
                </c:pt>
                <c:pt idx="1">
                  <c:v>28</c:v>
                </c:pt>
                <c:pt idx="2">
                  <c:v>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spPr>
    <a:noFill/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Начало обучения (готовность к школе)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CatName val="1"/>
            <c:showPercent val="1"/>
            <c:showLeaderLines val="1"/>
          </c:dLbls>
          <c:cat>
            <c:strRef>
              <c:f>Лист1!$B$4:$E$4</c:f>
              <c:strCache>
                <c:ptCount val="4"/>
                <c:pt idx="0">
                  <c:v>высокий </c:v>
                </c:pt>
                <c:pt idx="1">
                  <c:v>выше среднего 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1!$B$5:$E$5</c:f>
            </c:numRef>
          </c:val>
        </c:ser>
        <c:ser>
          <c:idx val="1"/>
          <c:order val="1"/>
          <c:explosion val="25"/>
          <c:dLbls>
            <c:showCatName val="1"/>
            <c:showPercent val="1"/>
            <c:showLeaderLines val="1"/>
          </c:dLbls>
          <c:cat>
            <c:strRef>
              <c:f>Лист1!$B$4:$E$4</c:f>
              <c:strCache>
                <c:ptCount val="4"/>
                <c:pt idx="0">
                  <c:v>высокий </c:v>
                </c:pt>
                <c:pt idx="1">
                  <c:v>выше среднего 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1!$B$6:$E$6</c:f>
            </c:numRef>
          </c:val>
        </c:ser>
        <c:ser>
          <c:idx val="2"/>
          <c:order val="2"/>
          <c:explosion val="25"/>
          <c:dLbls>
            <c:showCatName val="1"/>
            <c:showPercent val="1"/>
            <c:showLeaderLines val="1"/>
          </c:dLbls>
          <c:cat>
            <c:strRef>
              <c:f>Лист1!$B$4:$E$4</c:f>
              <c:strCache>
                <c:ptCount val="4"/>
                <c:pt idx="0">
                  <c:v>высокий </c:v>
                </c:pt>
                <c:pt idx="1">
                  <c:v>выше среднего 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1!$B$7:$E$7</c:f>
            </c:numRef>
          </c:val>
        </c:ser>
        <c:ser>
          <c:idx val="3"/>
          <c:order val="3"/>
          <c:explosion val="25"/>
          <c:dLbls>
            <c:showCatName val="1"/>
            <c:showPercent val="1"/>
            <c:showLeaderLines val="1"/>
          </c:dLbls>
          <c:cat>
            <c:strRef>
              <c:f>Лист1!$B$4:$E$4</c:f>
              <c:strCache>
                <c:ptCount val="4"/>
                <c:pt idx="0">
                  <c:v>высокий </c:v>
                </c:pt>
                <c:pt idx="1">
                  <c:v>выше среднего 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1!$B$8:$E$8</c:f>
            </c:numRef>
          </c:val>
        </c:ser>
        <c:ser>
          <c:idx val="4"/>
          <c:order val="4"/>
          <c:explosion val="25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B$4:$E$4</c:f>
              <c:strCache>
                <c:ptCount val="4"/>
                <c:pt idx="0">
                  <c:v>высокий </c:v>
                </c:pt>
                <c:pt idx="1">
                  <c:v>выше среднего 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1!$B$9:$E$9</c:f>
              <c:numCache>
                <c:formatCode>0%</c:formatCode>
                <c:ptCount val="4"/>
                <c:pt idx="0">
                  <c:v>0.13</c:v>
                </c:pt>
                <c:pt idx="1">
                  <c:v>0.29000000000000031</c:v>
                </c:pt>
                <c:pt idx="2">
                  <c:v>0.33000000000000057</c:v>
                </c:pt>
                <c:pt idx="3">
                  <c:v>0.2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noFill/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1 полугодие</a:t>
            </a:r>
          </a:p>
          <a:p>
            <a:pPr>
              <a:defRPr/>
            </a:pPr>
            <a:r>
              <a:rPr lang="ru-RU"/>
              <a:t> (математика)</a:t>
            </a:r>
          </a:p>
        </c:rich>
      </c:tx>
      <c:layout>
        <c:manualLayout>
          <c:xMode val="edge"/>
          <c:yMode val="edge"/>
          <c:x val="0.31184033245844339"/>
          <c:y val="2.3148148148148147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CatName val="1"/>
            <c:showPercent val="1"/>
            <c:showLeaderLines val="1"/>
          </c:dLbls>
          <c:cat>
            <c:strRef>
              <c:f>Лист1!$J$4:$M$4</c:f>
              <c:strCache>
                <c:ptCount val="4"/>
                <c:pt idx="0">
                  <c:v>высокий </c:v>
                </c:pt>
                <c:pt idx="1">
                  <c:v>выше среднего 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1!$J$5:$M$5</c:f>
            </c:numRef>
          </c:val>
        </c:ser>
        <c:ser>
          <c:idx val="1"/>
          <c:order val="1"/>
          <c:explosion val="25"/>
          <c:dLbls>
            <c:showCatName val="1"/>
            <c:showPercent val="1"/>
            <c:showLeaderLines val="1"/>
          </c:dLbls>
          <c:cat>
            <c:strRef>
              <c:f>Лист1!$J$4:$M$4</c:f>
              <c:strCache>
                <c:ptCount val="4"/>
                <c:pt idx="0">
                  <c:v>высокий </c:v>
                </c:pt>
                <c:pt idx="1">
                  <c:v>выше среднего 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1!$J$6:$M$6</c:f>
            </c:numRef>
          </c:val>
        </c:ser>
        <c:ser>
          <c:idx val="2"/>
          <c:order val="2"/>
          <c:explosion val="25"/>
          <c:dLbls>
            <c:showCatName val="1"/>
            <c:showPercent val="1"/>
            <c:showLeaderLines val="1"/>
          </c:dLbls>
          <c:cat>
            <c:strRef>
              <c:f>Лист1!$J$4:$M$4</c:f>
              <c:strCache>
                <c:ptCount val="4"/>
                <c:pt idx="0">
                  <c:v>высокий </c:v>
                </c:pt>
                <c:pt idx="1">
                  <c:v>выше среднего 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1!$J$7:$M$7</c:f>
            </c:numRef>
          </c:val>
        </c:ser>
        <c:ser>
          <c:idx val="3"/>
          <c:order val="3"/>
          <c:explosion val="25"/>
          <c:dLbls>
            <c:showCatName val="1"/>
            <c:showPercent val="1"/>
            <c:showLeaderLines val="1"/>
          </c:dLbls>
          <c:cat>
            <c:strRef>
              <c:f>Лист1!$J$4:$M$4</c:f>
              <c:strCache>
                <c:ptCount val="4"/>
                <c:pt idx="0">
                  <c:v>высокий </c:v>
                </c:pt>
                <c:pt idx="1">
                  <c:v>выше среднего 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1!$J$8:$M$8</c:f>
            </c:numRef>
          </c:val>
        </c:ser>
        <c:ser>
          <c:idx val="4"/>
          <c:order val="4"/>
          <c:explosion val="25"/>
          <c:dLbls>
            <c:showCatName val="1"/>
            <c:showPercent val="1"/>
            <c:showLeaderLines val="1"/>
          </c:dLbls>
          <c:cat>
            <c:strRef>
              <c:f>Лист1!$J$4:$M$4</c:f>
              <c:strCache>
                <c:ptCount val="4"/>
                <c:pt idx="0">
                  <c:v>высокий </c:v>
                </c:pt>
                <c:pt idx="1">
                  <c:v>выше среднего 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1!$J$9:$M$9</c:f>
              <c:numCache>
                <c:formatCode>0%</c:formatCode>
                <c:ptCount val="4"/>
                <c:pt idx="0">
                  <c:v>0.24000000000000021</c:v>
                </c:pt>
                <c:pt idx="1">
                  <c:v>0.37000000000000038</c:v>
                </c:pt>
                <c:pt idx="2">
                  <c:v>0.26</c:v>
                </c:pt>
                <c:pt idx="3">
                  <c:v>0.1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noFill/>
  </c:spPr>
  <c:txPr>
    <a:bodyPr/>
    <a:lstStyle/>
    <a:p>
      <a:pPr>
        <a:defRPr sz="16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1 полугодие </a:t>
            </a:r>
          </a:p>
          <a:p>
            <a:pPr>
              <a:defRPr/>
            </a:pPr>
            <a:r>
              <a:rPr lang="ru-RU"/>
              <a:t>(русский язык)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CatName val="1"/>
            <c:showPercent val="1"/>
            <c:showLeaderLines val="1"/>
          </c:dLbls>
          <c:cat>
            <c:strRef>
              <c:f>Лист1!$F$4:$I$4</c:f>
              <c:strCache>
                <c:ptCount val="4"/>
                <c:pt idx="0">
                  <c:v>высокий </c:v>
                </c:pt>
                <c:pt idx="1">
                  <c:v>выше среднего 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1!$F$5:$I$5</c:f>
            </c:numRef>
          </c:val>
        </c:ser>
        <c:ser>
          <c:idx val="1"/>
          <c:order val="1"/>
          <c:explosion val="25"/>
          <c:dLbls>
            <c:showCatName val="1"/>
            <c:showPercent val="1"/>
            <c:showLeaderLines val="1"/>
          </c:dLbls>
          <c:cat>
            <c:strRef>
              <c:f>Лист1!$F$4:$I$4</c:f>
              <c:strCache>
                <c:ptCount val="4"/>
                <c:pt idx="0">
                  <c:v>высокий </c:v>
                </c:pt>
                <c:pt idx="1">
                  <c:v>выше среднего 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1!$F$6:$I$6</c:f>
            </c:numRef>
          </c:val>
        </c:ser>
        <c:ser>
          <c:idx val="2"/>
          <c:order val="2"/>
          <c:explosion val="25"/>
          <c:dLbls>
            <c:showCatName val="1"/>
            <c:showPercent val="1"/>
            <c:showLeaderLines val="1"/>
          </c:dLbls>
          <c:cat>
            <c:strRef>
              <c:f>Лист1!$F$4:$I$4</c:f>
              <c:strCache>
                <c:ptCount val="4"/>
                <c:pt idx="0">
                  <c:v>высокий </c:v>
                </c:pt>
                <c:pt idx="1">
                  <c:v>выше среднего 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1!$F$7:$I$7</c:f>
            </c:numRef>
          </c:val>
        </c:ser>
        <c:ser>
          <c:idx val="3"/>
          <c:order val="3"/>
          <c:explosion val="25"/>
          <c:dLbls>
            <c:showCatName val="1"/>
            <c:showPercent val="1"/>
            <c:showLeaderLines val="1"/>
          </c:dLbls>
          <c:cat>
            <c:strRef>
              <c:f>Лист1!$F$4:$I$4</c:f>
              <c:strCache>
                <c:ptCount val="4"/>
                <c:pt idx="0">
                  <c:v>высокий </c:v>
                </c:pt>
                <c:pt idx="1">
                  <c:v>выше среднего 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1!$F$8:$I$8</c:f>
            </c:numRef>
          </c:val>
        </c:ser>
        <c:ser>
          <c:idx val="4"/>
          <c:order val="4"/>
          <c:explosion val="25"/>
          <c:dLbls>
            <c:showCatName val="1"/>
            <c:showPercent val="1"/>
            <c:showLeaderLines val="1"/>
          </c:dLbls>
          <c:cat>
            <c:strRef>
              <c:f>Лист1!$F$4:$I$4</c:f>
              <c:strCache>
                <c:ptCount val="4"/>
                <c:pt idx="0">
                  <c:v>высокий </c:v>
                </c:pt>
                <c:pt idx="1">
                  <c:v>выше среднего 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1!$F$9:$I$9</c:f>
              <c:numCache>
                <c:formatCode>0%</c:formatCode>
                <c:ptCount val="4"/>
                <c:pt idx="0">
                  <c:v>0.17</c:v>
                </c:pt>
                <c:pt idx="1">
                  <c:v>0.33000000000000057</c:v>
                </c:pt>
                <c:pt idx="2">
                  <c:v>0.31000000000000044</c:v>
                </c:pt>
                <c:pt idx="3">
                  <c:v>0.1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noFill/>
  </c:spPr>
  <c:txPr>
    <a:bodyPr/>
    <a:lstStyle/>
    <a:p>
      <a:pPr>
        <a:defRPr sz="16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708DC-2463-4C6E-96A5-DC0C18AE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2</Pages>
  <Words>2159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Талипова Светлана Владимировна</cp:lastModifiedBy>
  <cp:revision>20</cp:revision>
  <cp:lastPrinted>2015-02-15T08:06:00Z</cp:lastPrinted>
  <dcterms:created xsi:type="dcterms:W3CDTF">2015-02-02T12:07:00Z</dcterms:created>
  <dcterms:modified xsi:type="dcterms:W3CDTF">2015-02-15T08:07:00Z</dcterms:modified>
</cp:coreProperties>
</file>